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4061" w14:textId="7D13285D" w:rsidR="00C2597D" w:rsidRPr="005514E3" w:rsidRDefault="009D7007" w:rsidP="009D1CBD">
      <w:pPr>
        <w:spacing w:after="120"/>
        <w:jc w:val="center"/>
        <w:rPr>
          <w:rFonts w:ascii="Franklin Gothic Book" w:hAnsi="Franklin Gothic Book"/>
          <w:b/>
          <w:sz w:val="28"/>
          <w:szCs w:val="28"/>
          <w:lang w:val="es-ES_tradnl"/>
        </w:rPr>
      </w:pPr>
      <w:r w:rsidRPr="005514E3">
        <w:rPr>
          <w:rFonts w:ascii="Franklin Gothic Book" w:hAnsi="Franklin Gothic Book"/>
          <w:b/>
          <w:sz w:val="28"/>
          <w:szCs w:val="28"/>
          <w:lang w:val="es-ES_tradnl"/>
        </w:rPr>
        <w:t xml:space="preserve">MANUAL DE </w:t>
      </w:r>
      <w:r w:rsidR="00022BF7" w:rsidRPr="005514E3">
        <w:rPr>
          <w:rFonts w:ascii="Franklin Gothic Book" w:hAnsi="Franklin Gothic Book"/>
          <w:b/>
          <w:sz w:val="28"/>
          <w:szCs w:val="28"/>
          <w:lang w:val="es-ES_tradnl"/>
        </w:rPr>
        <w:t xml:space="preserve">ELABORACION Y </w:t>
      </w:r>
      <w:r w:rsidR="009775D9" w:rsidRPr="005514E3">
        <w:rPr>
          <w:rFonts w:ascii="Franklin Gothic Book" w:hAnsi="Franklin Gothic Book"/>
          <w:b/>
          <w:sz w:val="28"/>
          <w:szCs w:val="28"/>
          <w:lang w:val="es-ES_tradnl"/>
        </w:rPr>
        <w:t xml:space="preserve">PRESENTACION DE </w:t>
      </w:r>
      <w:r w:rsidRPr="005514E3">
        <w:rPr>
          <w:rFonts w:ascii="Franklin Gothic Book" w:hAnsi="Franklin Gothic Book"/>
          <w:b/>
          <w:sz w:val="28"/>
          <w:szCs w:val="28"/>
          <w:lang w:val="es-ES_tradnl"/>
        </w:rPr>
        <w:t>TRABAJOS FIN DE GRADO</w:t>
      </w:r>
      <w:r w:rsidR="009D1CBD" w:rsidRPr="005514E3">
        <w:rPr>
          <w:rFonts w:ascii="Franklin Gothic Book" w:hAnsi="Franklin Gothic Book"/>
          <w:b/>
          <w:sz w:val="28"/>
          <w:szCs w:val="28"/>
          <w:lang w:val="es-ES_tradnl"/>
        </w:rPr>
        <w:t xml:space="preserve"> (TFG)</w:t>
      </w:r>
      <w:r w:rsidR="009775D9" w:rsidRPr="005514E3">
        <w:rPr>
          <w:rFonts w:ascii="Franklin Gothic Book" w:hAnsi="Franklin Gothic Book"/>
          <w:b/>
          <w:sz w:val="28"/>
          <w:szCs w:val="28"/>
          <w:lang w:val="es-ES_tradnl"/>
        </w:rPr>
        <w:t>.</w:t>
      </w:r>
    </w:p>
    <w:p w14:paraId="7A47FB5B" w14:textId="4751493D" w:rsidR="009D1CBD" w:rsidRPr="005514E3" w:rsidRDefault="00F70025" w:rsidP="005514E3">
      <w:pPr>
        <w:spacing w:after="120"/>
        <w:jc w:val="both"/>
        <w:rPr>
          <w:rFonts w:ascii="Franklin Gothic Book" w:hAnsi="Franklin Gothic Book"/>
          <w:i/>
          <w:lang w:val="es-ES_tradnl"/>
        </w:rPr>
      </w:pPr>
      <w:r w:rsidRPr="005514E3">
        <w:rPr>
          <w:rFonts w:ascii="Franklin Gothic Book" w:hAnsi="Franklin Gothic Book"/>
          <w:i/>
          <w:lang w:val="es-ES_tradnl"/>
        </w:rPr>
        <w:t>Aprobado por la Comisión de TFG</w:t>
      </w:r>
      <w:r w:rsidR="009D1CBD" w:rsidRPr="005514E3">
        <w:rPr>
          <w:rFonts w:ascii="Franklin Gothic Book" w:hAnsi="Franklin Gothic Book"/>
          <w:i/>
          <w:lang w:val="es-ES_tradnl"/>
        </w:rPr>
        <w:t xml:space="preserve"> (CTFG)</w:t>
      </w:r>
      <w:r w:rsidRPr="005514E3">
        <w:rPr>
          <w:rFonts w:ascii="Franklin Gothic Book" w:hAnsi="Franklin Gothic Book"/>
          <w:i/>
          <w:lang w:val="es-ES_tradnl"/>
        </w:rPr>
        <w:t xml:space="preserve"> el día </w:t>
      </w:r>
      <w:r w:rsidR="00022BF7" w:rsidRPr="005514E3">
        <w:rPr>
          <w:rFonts w:ascii="Franklin Gothic Book" w:hAnsi="Franklin Gothic Book"/>
          <w:i/>
          <w:lang w:val="es-ES_tradnl"/>
        </w:rPr>
        <w:t>4 de abril de 2014.</w:t>
      </w:r>
      <w:r w:rsidR="005514E3">
        <w:rPr>
          <w:rFonts w:ascii="Franklin Gothic Book" w:hAnsi="Franklin Gothic Book"/>
          <w:i/>
          <w:lang w:val="es-ES_tradnl"/>
        </w:rPr>
        <w:t xml:space="preserve"> </w:t>
      </w:r>
      <w:r w:rsidR="004E5F9E" w:rsidRPr="005514E3">
        <w:rPr>
          <w:rFonts w:ascii="Franklin Gothic Book" w:hAnsi="Franklin Gothic Book"/>
          <w:i/>
          <w:lang w:val="es-ES_tradnl"/>
        </w:rPr>
        <w:t xml:space="preserve">Modificado por la CTFG con fecha </w:t>
      </w:r>
      <w:r w:rsidR="007B3460" w:rsidRPr="005514E3">
        <w:rPr>
          <w:rFonts w:ascii="Franklin Gothic Book" w:hAnsi="Franklin Gothic Book"/>
          <w:i/>
          <w:lang w:val="es-ES_tradnl"/>
        </w:rPr>
        <w:t>5 de octubre de 2016.</w:t>
      </w:r>
      <w:r w:rsidR="005514E3">
        <w:rPr>
          <w:rFonts w:ascii="Franklin Gothic Book" w:hAnsi="Franklin Gothic Book"/>
          <w:i/>
          <w:lang w:val="es-ES_tradnl"/>
        </w:rPr>
        <w:t xml:space="preserve"> </w:t>
      </w:r>
      <w:r w:rsidR="009D1CBD" w:rsidRPr="005514E3">
        <w:rPr>
          <w:rFonts w:ascii="Franklin Gothic Book" w:hAnsi="Franklin Gothic Book"/>
          <w:i/>
          <w:lang w:val="es-ES_tradnl"/>
        </w:rPr>
        <w:t xml:space="preserve">Modificado por la CTFG con fecha </w:t>
      </w:r>
      <w:r w:rsidR="00EF02F8" w:rsidRPr="005514E3">
        <w:rPr>
          <w:rFonts w:ascii="Franklin Gothic Book" w:hAnsi="Franklin Gothic Book"/>
          <w:i/>
          <w:lang w:val="es-ES_tradnl"/>
        </w:rPr>
        <w:t>5</w:t>
      </w:r>
      <w:r w:rsidR="009D1CBD" w:rsidRPr="005514E3">
        <w:rPr>
          <w:rFonts w:ascii="Franklin Gothic Book" w:hAnsi="Franklin Gothic Book"/>
          <w:i/>
          <w:lang w:val="es-ES_tradnl"/>
        </w:rPr>
        <w:t xml:space="preserve"> de septiembre de 2019.</w:t>
      </w:r>
      <w:r w:rsidR="00F86D54" w:rsidRPr="005514E3">
        <w:rPr>
          <w:rFonts w:ascii="Franklin Gothic Book" w:hAnsi="Franklin Gothic Book"/>
          <w:i/>
          <w:lang w:val="es-ES_tradnl"/>
        </w:rPr>
        <w:t xml:space="preserve"> </w:t>
      </w:r>
      <w:r w:rsidR="005514E3" w:rsidRPr="005514E3">
        <w:rPr>
          <w:rFonts w:ascii="Franklin Gothic Book" w:hAnsi="Franklin Gothic Book"/>
          <w:i/>
          <w:lang w:val="es-ES_tradnl"/>
        </w:rPr>
        <w:t>(</w:t>
      </w:r>
      <w:r w:rsidR="00F86D54" w:rsidRPr="005514E3">
        <w:rPr>
          <w:rFonts w:ascii="Franklin Gothic Book" w:hAnsi="Franklin Gothic Book"/>
          <w:i/>
          <w:lang w:val="es-ES_tradnl"/>
        </w:rPr>
        <w:t>Entrada en vigor el 01/</w:t>
      </w:r>
      <w:r w:rsidR="00643614">
        <w:rPr>
          <w:rFonts w:ascii="Franklin Gothic Book" w:hAnsi="Franklin Gothic Book"/>
          <w:i/>
          <w:lang w:val="es-ES_tradnl"/>
        </w:rPr>
        <w:t>10</w:t>
      </w:r>
      <w:r w:rsidR="00F86D54" w:rsidRPr="005514E3">
        <w:rPr>
          <w:rFonts w:ascii="Franklin Gothic Book" w:hAnsi="Franklin Gothic Book"/>
          <w:i/>
          <w:lang w:val="es-ES_tradnl"/>
        </w:rPr>
        <w:t>/2019.</w:t>
      </w:r>
      <w:r w:rsidR="005514E3" w:rsidRPr="005514E3">
        <w:rPr>
          <w:rFonts w:ascii="Franklin Gothic Book" w:hAnsi="Franklin Gothic Book"/>
          <w:i/>
          <w:lang w:val="es-ES_tradnl"/>
        </w:rPr>
        <w:t>)</w:t>
      </w:r>
    </w:p>
    <w:p w14:paraId="7669131F" w14:textId="77777777" w:rsidR="007B3460" w:rsidRPr="005514E3" w:rsidRDefault="007B3460" w:rsidP="0077454A">
      <w:pPr>
        <w:spacing w:after="120"/>
        <w:rPr>
          <w:rFonts w:ascii="Franklin Gothic Book" w:hAnsi="Franklin Gothic Book"/>
          <w:b/>
          <w:sz w:val="24"/>
          <w:szCs w:val="24"/>
          <w:lang w:val="es-ES_tradnl"/>
        </w:rPr>
      </w:pPr>
    </w:p>
    <w:p w14:paraId="380F77EF" w14:textId="77777777" w:rsidR="009775D9" w:rsidRPr="005514E3" w:rsidRDefault="00F70025" w:rsidP="00F70025">
      <w:pPr>
        <w:spacing w:after="120"/>
        <w:jc w:val="both"/>
        <w:rPr>
          <w:rFonts w:ascii="Franklin Gothic Book" w:hAnsi="Franklin Gothic Book"/>
          <w:b/>
          <w:sz w:val="24"/>
          <w:szCs w:val="24"/>
          <w:lang w:val="es-ES_tradnl"/>
        </w:rPr>
      </w:pPr>
      <w:r w:rsidRPr="005514E3">
        <w:rPr>
          <w:rFonts w:ascii="Franklin Gothic Book" w:hAnsi="Franklin Gothic Book"/>
          <w:b/>
          <w:sz w:val="24"/>
          <w:szCs w:val="24"/>
          <w:lang w:val="es-ES_tradnl"/>
        </w:rPr>
        <w:t xml:space="preserve">Este documento se refiere a las normas y características que deben tenerse en cuenta a la hora de </w:t>
      </w:r>
      <w:r w:rsidR="00022BF7" w:rsidRPr="005514E3">
        <w:rPr>
          <w:rFonts w:ascii="Franklin Gothic Book" w:hAnsi="Franklin Gothic Book"/>
          <w:b/>
          <w:sz w:val="24"/>
          <w:szCs w:val="24"/>
          <w:lang w:val="es-ES_tradnl"/>
        </w:rPr>
        <w:t xml:space="preserve">elaborar y </w:t>
      </w:r>
      <w:r w:rsidRPr="005514E3">
        <w:rPr>
          <w:rFonts w:ascii="Franklin Gothic Book" w:hAnsi="Franklin Gothic Book"/>
          <w:b/>
          <w:sz w:val="24"/>
          <w:szCs w:val="24"/>
          <w:lang w:val="es-ES_tradnl"/>
        </w:rPr>
        <w:t>presentar el TFG.</w:t>
      </w:r>
    </w:p>
    <w:p w14:paraId="4478E66A" w14:textId="77777777" w:rsidR="00C241A5" w:rsidRPr="005514E3" w:rsidRDefault="00C241A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  <w:lang w:val="es-ES_tradnl"/>
        </w:rPr>
      </w:pPr>
    </w:p>
    <w:p w14:paraId="6D2C3B22" w14:textId="77777777" w:rsidR="00B5344D" w:rsidRPr="005514E3" w:rsidRDefault="00B534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1.- ESTRUCTURA:</w:t>
      </w:r>
    </w:p>
    <w:p w14:paraId="54E58442" w14:textId="4082FB83" w:rsidR="00B5344D" w:rsidRPr="005514E3" w:rsidRDefault="00EE6DAA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El estudiante</w:t>
      </w:r>
      <w:r w:rsidR="00B5344D" w:rsidRPr="005514E3">
        <w:rPr>
          <w:rFonts w:ascii="Franklin Gothic Book" w:hAnsi="Franklin Gothic Book"/>
          <w:b w:val="0"/>
          <w:sz w:val="24"/>
          <w:szCs w:val="24"/>
        </w:rPr>
        <w:t xml:space="preserve"> debe presentar una memoria del trabajo realizado </w:t>
      </w:r>
      <w:r w:rsidR="00022BF7" w:rsidRPr="005514E3">
        <w:rPr>
          <w:rFonts w:ascii="Franklin Gothic Book" w:hAnsi="Franklin Gothic Book"/>
          <w:b w:val="0"/>
          <w:sz w:val="24"/>
          <w:szCs w:val="24"/>
        </w:rPr>
        <w:t>que incluya, al menos, los siguientes apartados:</w:t>
      </w:r>
    </w:p>
    <w:p w14:paraId="040FAA07" w14:textId="5319BFE7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Primera 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>página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según modelo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 xml:space="preserve"> (anexo</w:t>
      </w:r>
      <w:r w:rsidR="00FC2098" w:rsidRPr="005514E3">
        <w:rPr>
          <w:rFonts w:ascii="Franklin Gothic Book" w:hAnsi="Franklin Gothic Book"/>
          <w:b w:val="0"/>
          <w:sz w:val="24"/>
          <w:szCs w:val="24"/>
        </w:rPr>
        <w:t xml:space="preserve"> 1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 xml:space="preserve"> “</w:t>
      </w:r>
      <w:r w:rsidR="00FD4ABE" w:rsidRPr="005514E3">
        <w:rPr>
          <w:rFonts w:ascii="Franklin Gothic Book" w:hAnsi="Franklin Gothic Book"/>
          <w:sz w:val="24"/>
          <w:szCs w:val="24"/>
        </w:rPr>
        <w:t>Modelo primera página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>”)</w:t>
      </w:r>
    </w:p>
    <w:p w14:paraId="67FA7E0C" w14:textId="77777777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Resumen,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 xml:space="preserve"> palabras clave, (</w:t>
      </w:r>
      <w:proofErr w:type="spellStart"/>
      <w:r w:rsidR="00A47956" w:rsidRPr="005514E3">
        <w:rPr>
          <w:rFonts w:ascii="Franklin Gothic Book" w:hAnsi="Franklin Gothic Book"/>
          <w:b w:val="0"/>
          <w:sz w:val="24"/>
          <w:szCs w:val="24"/>
        </w:rPr>
        <w:t>Abstract</w:t>
      </w:r>
      <w:proofErr w:type="spellEnd"/>
      <w:r w:rsidR="00A47956" w:rsidRPr="005514E3">
        <w:rPr>
          <w:rFonts w:ascii="Franklin Gothic Book" w:hAnsi="Franklin Gothic Book"/>
          <w:b w:val="0"/>
          <w:sz w:val="24"/>
          <w:szCs w:val="24"/>
        </w:rPr>
        <w:t xml:space="preserve">, </w:t>
      </w:r>
      <w:proofErr w:type="spellStart"/>
      <w:r w:rsidR="00A47956" w:rsidRPr="005514E3">
        <w:rPr>
          <w:rFonts w:ascii="Franklin Gothic Book" w:hAnsi="Franklin Gothic Book"/>
          <w:b w:val="0"/>
          <w:sz w:val="24"/>
          <w:szCs w:val="24"/>
        </w:rPr>
        <w:t>K</w:t>
      </w:r>
      <w:r w:rsidRPr="005514E3">
        <w:rPr>
          <w:rFonts w:ascii="Franklin Gothic Book" w:hAnsi="Franklin Gothic Book"/>
          <w:b w:val="0"/>
          <w:sz w:val="24"/>
          <w:szCs w:val="24"/>
        </w:rPr>
        <w:t>eywords</w:t>
      </w:r>
      <w:proofErr w:type="spellEnd"/>
      <w:r w:rsidRPr="005514E3">
        <w:rPr>
          <w:rFonts w:ascii="Franklin Gothic Book" w:hAnsi="Franklin Gothic Book"/>
          <w:b w:val="0"/>
          <w:sz w:val="24"/>
          <w:szCs w:val="24"/>
        </w:rPr>
        <w:t>)</w:t>
      </w:r>
    </w:p>
    <w:p w14:paraId="0FC27259" w14:textId="77777777" w:rsidR="00B5344D" w:rsidRPr="005514E3" w:rsidRDefault="00F70025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Í</w:t>
      </w:r>
      <w:r w:rsidR="00B5344D" w:rsidRPr="005514E3">
        <w:rPr>
          <w:rFonts w:ascii="Franklin Gothic Book" w:hAnsi="Franklin Gothic Book"/>
          <w:b w:val="0"/>
          <w:sz w:val="24"/>
          <w:szCs w:val="24"/>
        </w:rPr>
        <w:t>ndices</w:t>
      </w:r>
    </w:p>
    <w:p w14:paraId="31A96798" w14:textId="25C5CCAF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I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>ntroducción y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objetivos</w:t>
      </w:r>
    </w:p>
    <w:p w14:paraId="4AF812F3" w14:textId="77777777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bookmarkStart w:id="0" w:name="OLE_LINK7"/>
      <w:bookmarkStart w:id="1" w:name="OLE_LINK8"/>
      <w:r w:rsidRPr="005514E3">
        <w:rPr>
          <w:rFonts w:ascii="Franklin Gothic Book" w:hAnsi="Franklin Gothic Book"/>
          <w:b w:val="0"/>
          <w:sz w:val="24"/>
          <w:szCs w:val="24"/>
        </w:rPr>
        <w:t>Desarrollo del TFG</w:t>
      </w:r>
    </w:p>
    <w:p w14:paraId="29FBE13A" w14:textId="77777777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Conclusiones</w:t>
      </w:r>
    </w:p>
    <w:p w14:paraId="3EFC2598" w14:textId="77777777" w:rsidR="00B5344D" w:rsidRPr="005514E3" w:rsidRDefault="00B5344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Bibliografía</w:t>
      </w:r>
    </w:p>
    <w:p w14:paraId="6A3B028C" w14:textId="77777777" w:rsidR="00B5344D" w:rsidRPr="005514E3" w:rsidRDefault="00B5344D" w:rsidP="0077454A">
      <w:pPr>
        <w:pStyle w:val="PFCautores"/>
        <w:numPr>
          <w:ilvl w:val="0"/>
          <w:numId w:val="3"/>
        </w:numPr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Anexos. </w:t>
      </w:r>
    </w:p>
    <w:bookmarkEnd w:id="0"/>
    <w:bookmarkEnd w:id="1"/>
    <w:p w14:paraId="74DD95E3" w14:textId="77777777" w:rsidR="00B5344D" w:rsidRPr="005514E3" w:rsidRDefault="0077454A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C</w:t>
      </w:r>
      <w:r w:rsidR="00B5344D" w:rsidRPr="005514E3">
        <w:rPr>
          <w:rFonts w:ascii="Franklin Gothic Book" w:hAnsi="Franklin Gothic Book"/>
          <w:b w:val="0"/>
          <w:sz w:val="24"/>
          <w:szCs w:val="24"/>
        </w:rPr>
        <w:t xml:space="preserve">ada 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uno de los </w:t>
      </w:r>
      <w:r w:rsidR="00022BF7" w:rsidRPr="005514E3">
        <w:rPr>
          <w:rFonts w:ascii="Franklin Gothic Book" w:hAnsi="Franklin Gothic Book"/>
          <w:b w:val="0"/>
          <w:sz w:val="24"/>
          <w:szCs w:val="24"/>
        </w:rPr>
        <w:t xml:space="preserve">apartados </w:t>
      </w:r>
      <w:r w:rsidRPr="005514E3">
        <w:rPr>
          <w:rFonts w:ascii="Franklin Gothic Book" w:hAnsi="Franklin Gothic Book"/>
          <w:b w:val="0"/>
          <w:sz w:val="24"/>
          <w:szCs w:val="24"/>
        </w:rPr>
        <w:t>anteriores comenzará en</w:t>
      </w:r>
      <w:r w:rsidR="00B5344D" w:rsidRPr="005514E3">
        <w:rPr>
          <w:rFonts w:ascii="Franklin Gothic Book" w:hAnsi="Franklin Gothic Book"/>
          <w:b w:val="0"/>
          <w:sz w:val="24"/>
          <w:szCs w:val="24"/>
        </w:rPr>
        <w:t xml:space="preserve"> una página </w:t>
      </w:r>
      <w:r w:rsidRPr="005514E3">
        <w:rPr>
          <w:rFonts w:ascii="Franklin Gothic Book" w:hAnsi="Franklin Gothic Book"/>
          <w:b w:val="0"/>
          <w:sz w:val="24"/>
          <w:szCs w:val="24"/>
        </w:rPr>
        <w:t>impar</w:t>
      </w:r>
      <w:r w:rsidR="00B5344D" w:rsidRPr="005514E3">
        <w:rPr>
          <w:rFonts w:ascii="Franklin Gothic Book" w:hAnsi="Franklin Gothic Book"/>
          <w:b w:val="0"/>
          <w:sz w:val="24"/>
          <w:szCs w:val="24"/>
        </w:rPr>
        <w:t xml:space="preserve">. </w:t>
      </w:r>
    </w:p>
    <w:p w14:paraId="73CC2E48" w14:textId="77777777" w:rsidR="00E53615" w:rsidRPr="005514E3" w:rsidRDefault="00E5361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7B187411" w14:textId="77777777" w:rsidR="00C241A5" w:rsidRPr="005514E3" w:rsidRDefault="00B534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Resumen y palabras clave</w:t>
      </w:r>
      <w:r w:rsidR="00C241A5" w:rsidRPr="005514E3">
        <w:rPr>
          <w:rFonts w:ascii="Franklin Gothic Book" w:hAnsi="Franklin Gothic Book"/>
          <w:sz w:val="24"/>
          <w:szCs w:val="24"/>
        </w:rPr>
        <w:t xml:space="preserve"> (</w:t>
      </w:r>
      <w:proofErr w:type="spellStart"/>
      <w:r w:rsidR="0077454A" w:rsidRPr="005514E3">
        <w:rPr>
          <w:rFonts w:ascii="Franklin Gothic Book" w:hAnsi="Franklin Gothic Book"/>
          <w:sz w:val="24"/>
          <w:szCs w:val="24"/>
        </w:rPr>
        <w:t>Abstract</w:t>
      </w:r>
      <w:proofErr w:type="spellEnd"/>
      <w:r w:rsidR="0077454A" w:rsidRPr="005514E3">
        <w:rPr>
          <w:rFonts w:ascii="Franklin Gothic Book" w:hAnsi="Franklin Gothic Book"/>
          <w:sz w:val="24"/>
          <w:szCs w:val="24"/>
        </w:rPr>
        <w:t xml:space="preserve"> y </w:t>
      </w:r>
      <w:proofErr w:type="spellStart"/>
      <w:r w:rsidR="0077454A" w:rsidRPr="005514E3">
        <w:rPr>
          <w:rFonts w:ascii="Franklin Gothic Book" w:hAnsi="Franklin Gothic Book"/>
          <w:sz w:val="24"/>
          <w:szCs w:val="24"/>
        </w:rPr>
        <w:t>Key</w:t>
      </w:r>
      <w:r w:rsidR="00C241A5" w:rsidRPr="005514E3">
        <w:rPr>
          <w:rFonts w:ascii="Franklin Gothic Book" w:hAnsi="Franklin Gothic Book"/>
          <w:sz w:val="24"/>
          <w:szCs w:val="24"/>
        </w:rPr>
        <w:t>words</w:t>
      </w:r>
      <w:proofErr w:type="spellEnd"/>
      <w:r w:rsidR="00C241A5" w:rsidRPr="005514E3">
        <w:rPr>
          <w:rFonts w:ascii="Franklin Gothic Book" w:hAnsi="Franklin Gothic Book"/>
          <w:sz w:val="24"/>
          <w:szCs w:val="24"/>
        </w:rPr>
        <w:t>):</w:t>
      </w:r>
    </w:p>
    <w:p w14:paraId="7429B060" w14:textId="77777777" w:rsidR="00B5344D" w:rsidRPr="005514E3" w:rsidRDefault="00B534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El resumen debe ser corto, conciso y claro. Su extensión no debe superar las 150 palabras. 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>A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continuación del resumen 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se 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escribirán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 5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palabras clave que identifiquen el trabajo. Tanto el 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resumen como las palabras clave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 serán 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>los mismos que los que se incluyan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 en el </w:t>
      </w:r>
      <w:r w:rsidR="00253799" w:rsidRPr="005514E3">
        <w:rPr>
          <w:rFonts w:ascii="Franklin Gothic Book" w:hAnsi="Franklin Gothic Book"/>
          <w:b w:val="0"/>
          <w:sz w:val="24"/>
          <w:szCs w:val="24"/>
        </w:rPr>
        <w:t>“</w:t>
      </w:r>
      <w:r w:rsidR="00E53615" w:rsidRPr="005514E3">
        <w:rPr>
          <w:rFonts w:ascii="Franklin Gothic Book" w:hAnsi="Franklin Gothic Book"/>
          <w:sz w:val="24"/>
          <w:szCs w:val="24"/>
        </w:rPr>
        <w:t xml:space="preserve">impreso 3: </w:t>
      </w:r>
      <w:r w:rsidR="00253799" w:rsidRPr="005514E3">
        <w:rPr>
          <w:rFonts w:ascii="Franklin Gothic Book" w:hAnsi="Franklin Gothic Book"/>
          <w:sz w:val="24"/>
          <w:szCs w:val="24"/>
        </w:rPr>
        <w:t>S</w:t>
      </w:r>
      <w:r w:rsidR="00E53615" w:rsidRPr="005514E3">
        <w:rPr>
          <w:rFonts w:ascii="Franklin Gothic Book" w:hAnsi="Franklin Gothic Book"/>
          <w:sz w:val="24"/>
          <w:szCs w:val="24"/>
        </w:rPr>
        <w:t>olicitud de defensa y evaluación de TFG</w:t>
      </w:r>
      <w:r w:rsidR="00E53615" w:rsidRPr="005514E3">
        <w:rPr>
          <w:rFonts w:ascii="Franklin Gothic Book" w:hAnsi="Franklin Gothic Book"/>
          <w:b w:val="0"/>
          <w:sz w:val="24"/>
          <w:szCs w:val="24"/>
        </w:rPr>
        <w:t xml:space="preserve">”, necesarios para la edición electrónica del TFG en </w:t>
      </w:r>
      <w:proofErr w:type="spellStart"/>
      <w:r w:rsidR="00E53615" w:rsidRPr="005514E3">
        <w:rPr>
          <w:rFonts w:ascii="Franklin Gothic Book" w:hAnsi="Franklin Gothic Book"/>
          <w:b w:val="0"/>
          <w:sz w:val="24"/>
          <w:szCs w:val="24"/>
        </w:rPr>
        <w:t>UVaDoc</w:t>
      </w:r>
      <w:proofErr w:type="spellEnd"/>
      <w:r w:rsidR="00E53615" w:rsidRPr="005514E3">
        <w:rPr>
          <w:rFonts w:ascii="Franklin Gothic Book" w:hAnsi="Franklin Gothic Book"/>
          <w:b w:val="0"/>
          <w:sz w:val="24"/>
          <w:szCs w:val="24"/>
        </w:rPr>
        <w:t>.</w:t>
      </w:r>
    </w:p>
    <w:p w14:paraId="7E604AFB" w14:textId="77777777" w:rsidR="00E53615" w:rsidRPr="005514E3" w:rsidRDefault="00E30E73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Además, y en la misma página, debe incluirse 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el resumen y las palabras clave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en inglés (</w:t>
      </w:r>
      <w:proofErr w:type="spellStart"/>
      <w:r w:rsidRPr="005514E3">
        <w:rPr>
          <w:rFonts w:ascii="Franklin Gothic Book" w:hAnsi="Franklin Gothic Book"/>
          <w:b w:val="0"/>
          <w:sz w:val="24"/>
          <w:szCs w:val="24"/>
        </w:rPr>
        <w:t>Abstract</w:t>
      </w:r>
      <w:proofErr w:type="spellEnd"/>
      <w:r w:rsidRPr="005514E3">
        <w:rPr>
          <w:rFonts w:ascii="Franklin Gothic Book" w:hAnsi="Franklin Gothic Book"/>
          <w:b w:val="0"/>
          <w:sz w:val="24"/>
          <w:szCs w:val="24"/>
        </w:rPr>
        <w:t xml:space="preserve"> and </w:t>
      </w:r>
      <w:proofErr w:type="spellStart"/>
      <w:r w:rsidRPr="005514E3">
        <w:rPr>
          <w:rFonts w:ascii="Franklin Gothic Book" w:hAnsi="Franklin Gothic Book"/>
          <w:b w:val="0"/>
          <w:sz w:val="24"/>
          <w:szCs w:val="24"/>
        </w:rPr>
        <w:t>Keywords</w:t>
      </w:r>
      <w:proofErr w:type="spellEnd"/>
      <w:r w:rsidRPr="005514E3">
        <w:rPr>
          <w:rFonts w:ascii="Franklin Gothic Book" w:hAnsi="Franklin Gothic Book"/>
          <w:b w:val="0"/>
          <w:sz w:val="24"/>
          <w:szCs w:val="24"/>
        </w:rPr>
        <w:t>).</w:t>
      </w:r>
    </w:p>
    <w:p w14:paraId="4F2985FB" w14:textId="77777777" w:rsidR="00E53615" w:rsidRPr="005514E3" w:rsidRDefault="00E5361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0705BF56" w14:textId="77777777" w:rsidR="00E53615" w:rsidRPr="005514E3" w:rsidRDefault="004E5F9E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Í</w:t>
      </w:r>
      <w:r w:rsidR="00E53615" w:rsidRPr="005514E3">
        <w:rPr>
          <w:rFonts w:ascii="Franklin Gothic Book" w:hAnsi="Franklin Gothic Book"/>
          <w:sz w:val="24"/>
          <w:szCs w:val="24"/>
        </w:rPr>
        <w:t>ndices</w:t>
      </w:r>
    </w:p>
    <w:p w14:paraId="0289EEDB" w14:textId="77777777" w:rsidR="006D1192" w:rsidRPr="005514E3" w:rsidRDefault="006D1192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En </w:t>
      </w:r>
      <w:r w:rsidR="00672EFC" w:rsidRPr="005514E3">
        <w:rPr>
          <w:rFonts w:ascii="Franklin Gothic Book" w:hAnsi="Franklin Gothic Book"/>
          <w:b w:val="0"/>
          <w:sz w:val="24"/>
          <w:szCs w:val="24"/>
        </w:rPr>
        <w:t>el índice principal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figurarán los títulos de las principales subdivisiones de la memoria con el número de la página en que comienza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n</w:t>
      </w:r>
      <w:r w:rsidRPr="005514E3">
        <w:rPr>
          <w:rFonts w:ascii="Franklin Gothic Book" w:hAnsi="Franklin Gothic Book"/>
          <w:b w:val="0"/>
          <w:sz w:val="24"/>
          <w:szCs w:val="24"/>
        </w:rPr>
        <w:t>. También figurarán, si hubiera, los anexos y sus principales subdivisiones. Si hay figuras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o tablas, se </w:t>
      </w:r>
      <w:r w:rsidR="00E30E73" w:rsidRPr="005514E3">
        <w:rPr>
          <w:rFonts w:ascii="Franklin Gothic Book" w:hAnsi="Franklin Gothic Book"/>
          <w:b w:val="0"/>
          <w:sz w:val="24"/>
          <w:szCs w:val="24"/>
        </w:rPr>
        <w:t>deberán</w:t>
      </w:r>
      <w:r w:rsidR="00672EFC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Pr="005514E3">
        <w:rPr>
          <w:rFonts w:ascii="Franklin Gothic Book" w:hAnsi="Franklin Gothic Book"/>
          <w:b w:val="0"/>
          <w:sz w:val="24"/>
          <w:szCs w:val="24"/>
        </w:rPr>
        <w:t>incluir</w:t>
      </w:r>
      <w:r w:rsidR="00FD4ABE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020122" w:rsidRPr="005514E3">
        <w:rPr>
          <w:rFonts w:ascii="Franklin Gothic Book" w:hAnsi="Franklin Gothic Book"/>
          <w:b w:val="0"/>
          <w:sz w:val="24"/>
          <w:szCs w:val="24"/>
        </w:rPr>
        <w:t>índices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específicos para ellas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. A</w:t>
      </w:r>
      <w:r w:rsidR="00672EFC" w:rsidRPr="005514E3">
        <w:rPr>
          <w:rFonts w:ascii="Franklin Gothic Book" w:hAnsi="Franklin Gothic Book"/>
          <w:b w:val="0"/>
          <w:sz w:val="24"/>
          <w:szCs w:val="24"/>
        </w:rPr>
        <w:t xml:space="preserve">nálogamente 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se podrán incluir</w:t>
      </w:r>
      <w:r w:rsidR="00672EFC" w:rsidRPr="005514E3">
        <w:rPr>
          <w:rFonts w:ascii="Franklin Gothic Book" w:hAnsi="Franklin Gothic Book"/>
          <w:b w:val="0"/>
          <w:sz w:val="24"/>
          <w:szCs w:val="24"/>
        </w:rPr>
        <w:t xml:space="preserve"> glosarios de términos y/o abreviaturas.</w:t>
      </w:r>
    </w:p>
    <w:p w14:paraId="009D0C46" w14:textId="77777777" w:rsidR="004824FE" w:rsidRPr="005514E3" w:rsidRDefault="004824FE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23EC7C33" w14:textId="28C71D44" w:rsidR="00C241A5" w:rsidRPr="005514E3" w:rsidRDefault="00C241A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Introducción</w:t>
      </w:r>
      <w:r w:rsidR="00F86D54" w:rsidRPr="005514E3">
        <w:rPr>
          <w:rFonts w:ascii="Franklin Gothic Book" w:hAnsi="Franklin Gothic Book"/>
          <w:sz w:val="24"/>
          <w:szCs w:val="24"/>
        </w:rPr>
        <w:t xml:space="preserve"> y objetivos</w:t>
      </w:r>
    </w:p>
    <w:p w14:paraId="426585CA" w14:textId="500432E7" w:rsidR="00C241A5" w:rsidRPr="005514E3" w:rsidRDefault="004824FE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Este apartado </w:t>
      </w:r>
      <w:r w:rsidR="00FD7561" w:rsidRPr="005514E3">
        <w:rPr>
          <w:rFonts w:ascii="Franklin Gothic Book" w:hAnsi="Franklin Gothic Book"/>
          <w:b w:val="0"/>
          <w:sz w:val="24"/>
          <w:szCs w:val="24"/>
        </w:rPr>
        <w:t xml:space="preserve">se </w:t>
      </w:r>
      <w:r w:rsidR="00E30E73" w:rsidRPr="005514E3">
        <w:rPr>
          <w:rFonts w:ascii="Franklin Gothic Book" w:hAnsi="Franklin Gothic Book"/>
          <w:b w:val="0"/>
          <w:sz w:val="24"/>
          <w:szCs w:val="24"/>
        </w:rPr>
        <w:t>debe introducir/acotar el tema del trabaj</w:t>
      </w:r>
      <w:r w:rsidR="004F567D" w:rsidRPr="005514E3">
        <w:rPr>
          <w:rFonts w:ascii="Franklin Gothic Book" w:hAnsi="Franklin Gothic Book"/>
          <w:b w:val="0"/>
          <w:sz w:val="24"/>
          <w:szCs w:val="24"/>
        </w:rPr>
        <w:t>o y su justificación, así como</w:t>
      </w:r>
      <w:r w:rsidR="00E30E73" w:rsidRPr="005514E3">
        <w:rPr>
          <w:rFonts w:ascii="Franklin Gothic Book" w:hAnsi="Franklin Gothic Book"/>
          <w:b w:val="0"/>
          <w:sz w:val="24"/>
          <w:szCs w:val="24"/>
        </w:rPr>
        <w:t xml:space="preserve"> explicitar el </w:t>
      </w:r>
      <w:r w:rsidR="004F567D" w:rsidRPr="005514E3">
        <w:rPr>
          <w:rFonts w:ascii="Franklin Gothic Book" w:hAnsi="Franklin Gothic Book"/>
          <w:b w:val="0"/>
          <w:sz w:val="24"/>
          <w:szCs w:val="24"/>
        </w:rPr>
        <w:t xml:space="preserve">alcance y </w:t>
      </w:r>
      <w:r w:rsidR="00E30E73" w:rsidRPr="005514E3">
        <w:rPr>
          <w:rFonts w:ascii="Franklin Gothic Book" w:hAnsi="Franklin Gothic Book"/>
          <w:b w:val="0"/>
          <w:sz w:val="24"/>
          <w:szCs w:val="24"/>
        </w:rPr>
        <w:t>objetivo principal del mismo</w:t>
      </w:r>
      <w:r w:rsidR="004F567D" w:rsidRPr="005514E3">
        <w:rPr>
          <w:rFonts w:ascii="Franklin Gothic Book" w:hAnsi="Franklin Gothic Book"/>
          <w:b w:val="0"/>
          <w:sz w:val="24"/>
          <w:szCs w:val="24"/>
        </w:rPr>
        <w:t>,</w:t>
      </w:r>
      <w:r w:rsidR="00E30E73" w:rsidRPr="005514E3">
        <w:rPr>
          <w:rFonts w:ascii="Franklin Gothic Book" w:hAnsi="Franklin Gothic Book"/>
          <w:b w:val="0"/>
          <w:sz w:val="24"/>
          <w:szCs w:val="24"/>
        </w:rPr>
        <w:t xml:space="preserve"> sus objetivos secundarios, </w:t>
      </w:r>
      <w:r w:rsidR="004F567D" w:rsidRPr="005514E3">
        <w:rPr>
          <w:rFonts w:ascii="Franklin Gothic Book" w:hAnsi="Franklin Gothic Book"/>
          <w:b w:val="0"/>
          <w:sz w:val="24"/>
          <w:szCs w:val="24"/>
        </w:rPr>
        <w:t xml:space="preserve">si los hubiera, y una breve descripción sobre la estructura </w:t>
      </w:r>
      <w:r w:rsidR="004826CB" w:rsidRPr="005514E3">
        <w:rPr>
          <w:rFonts w:ascii="Franklin Gothic Book" w:hAnsi="Franklin Gothic Book"/>
          <w:b w:val="0"/>
          <w:sz w:val="24"/>
          <w:szCs w:val="24"/>
        </w:rPr>
        <w:t>que se le ha dado al</w:t>
      </w:r>
      <w:r w:rsidR="004F567D" w:rsidRPr="005514E3">
        <w:rPr>
          <w:rFonts w:ascii="Franklin Gothic Book" w:hAnsi="Franklin Gothic Book"/>
          <w:b w:val="0"/>
          <w:sz w:val="24"/>
          <w:szCs w:val="24"/>
        </w:rPr>
        <w:t xml:space="preserve"> trabajo.</w:t>
      </w:r>
    </w:p>
    <w:p w14:paraId="4BCA7834" w14:textId="61C5C2C7" w:rsidR="004F567D" w:rsidRPr="005514E3" w:rsidRDefault="00F86D54" w:rsidP="00EF02F8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Se valorará la realización de </w:t>
      </w:r>
      <w:r w:rsidR="00FC62C0" w:rsidRPr="005514E3">
        <w:rPr>
          <w:rFonts w:ascii="Franklin Gothic Book" w:hAnsi="Franklin Gothic Book"/>
          <w:b w:val="0"/>
          <w:sz w:val="24"/>
          <w:szCs w:val="24"/>
        </w:rPr>
        <w:t>una búsqueda Bibliográfica, como paso previo al desarrollo del TFG, que localice los trabajos más relevantes existente</w:t>
      </w:r>
      <w:r w:rsidR="00FD7561" w:rsidRPr="005514E3">
        <w:rPr>
          <w:rFonts w:ascii="Franklin Gothic Book" w:hAnsi="Franklin Gothic Book"/>
          <w:b w:val="0"/>
          <w:sz w:val="24"/>
          <w:szCs w:val="24"/>
        </w:rPr>
        <w:t>s</w:t>
      </w:r>
      <w:r w:rsidR="00FC62C0" w:rsidRPr="005514E3">
        <w:rPr>
          <w:rFonts w:ascii="Franklin Gothic Book" w:hAnsi="Franklin Gothic Book"/>
          <w:b w:val="0"/>
          <w:sz w:val="24"/>
          <w:szCs w:val="24"/>
        </w:rPr>
        <w:t xml:space="preserve"> en las Bases de Datos (Nacionales e Internacionales) </w:t>
      </w:r>
      <w:r w:rsidRPr="005514E3">
        <w:rPr>
          <w:rFonts w:ascii="Franklin Gothic Book" w:hAnsi="Franklin Gothic Book"/>
          <w:b w:val="0"/>
          <w:sz w:val="24"/>
          <w:szCs w:val="24"/>
        </w:rPr>
        <w:t>a las cuales está suscrita la UV</w:t>
      </w:r>
      <w:r w:rsidR="00FC62C0" w:rsidRPr="005514E3">
        <w:rPr>
          <w:rFonts w:ascii="Franklin Gothic Book" w:hAnsi="Franklin Gothic Book"/>
          <w:b w:val="0"/>
          <w:sz w:val="24"/>
          <w:szCs w:val="24"/>
        </w:rPr>
        <w:t xml:space="preserve">a, dejando constancia explícita en la memoria de dicha búsqueda, </w:t>
      </w:r>
    </w:p>
    <w:p w14:paraId="31722E92" w14:textId="77777777" w:rsidR="004F567D" w:rsidRPr="005514E3" w:rsidRDefault="004F567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04715C0D" w14:textId="77777777" w:rsidR="00C241A5" w:rsidRPr="005514E3" w:rsidRDefault="00C241A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Desarrollo del TFG</w:t>
      </w:r>
    </w:p>
    <w:p w14:paraId="0BE51D5E" w14:textId="77777777" w:rsidR="003D6C0D" w:rsidRPr="005514E3" w:rsidRDefault="00C241A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El </w:t>
      </w:r>
      <w:r w:rsidR="00A47956" w:rsidRPr="005514E3">
        <w:rPr>
          <w:rFonts w:ascii="Franklin Gothic Book" w:hAnsi="Franklin Gothic Book"/>
          <w:b w:val="0"/>
          <w:sz w:val="24"/>
          <w:szCs w:val="24"/>
        </w:rPr>
        <w:t>núcleo central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del trabajo se dividirá en capítulos numerados, que cubrirán distintos ámbitos en función del tipo de TFG desarrollado: estado del arte, teoría, método, pr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>o</w:t>
      </w:r>
      <w:r w:rsidRPr="005514E3">
        <w:rPr>
          <w:rFonts w:ascii="Franklin Gothic Book" w:hAnsi="Franklin Gothic Book"/>
          <w:b w:val="0"/>
          <w:sz w:val="24"/>
          <w:szCs w:val="24"/>
        </w:rPr>
        <w:t>gramación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>, diseño, cálculos, resultados,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>etc.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>Todas las figuras, tablas, ecuaciones, etc. irán numeradas y referenciadas en el texto.</w:t>
      </w:r>
    </w:p>
    <w:p w14:paraId="6555C2CB" w14:textId="7ACE36EA" w:rsidR="00BF031D" w:rsidRPr="005514E3" w:rsidRDefault="00BF031D" w:rsidP="00EF02F8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Se recom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 xml:space="preserve">ienda, 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>siempre que se</w:t>
      </w:r>
      <w:r w:rsidR="00FD7561" w:rsidRPr="005514E3">
        <w:rPr>
          <w:rFonts w:ascii="Franklin Gothic Book" w:hAnsi="Franklin Gothic Book"/>
          <w:b w:val="0"/>
          <w:sz w:val="24"/>
          <w:szCs w:val="24"/>
        </w:rPr>
        <w:t>a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 xml:space="preserve"> posible, la inclusión de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 xml:space="preserve"> un capítulo</w:t>
      </w:r>
      <w:r w:rsidR="00B74E86" w:rsidRPr="005514E3">
        <w:rPr>
          <w:rFonts w:ascii="Franklin Gothic Book" w:hAnsi="Franklin Gothic Book"/>
          <w:b w:val="0"/>
          <w:sz w:val="24"/>
          <w:szCs w:val="24"/>
        </w:rPr>
        <w:t>/apartado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 xml:space="preserve"> en el 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>que se analicen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F77BB7" w:rsidRPr="005514E3">
        <w:rPr>
          <w:rFonts w:ascii="Franklin Gothic Book" w:hAnsi="Franklin Gothic Book"/>
          <w:b w:val="0"/>
          <w:sz w:val="24"/>
          <w:szCs w:val="24"/>
        </w:rPr>
        <w:t>las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 xml:space="preserve"> repercusiones: sociales, económicas, de seguridad</w:t>
      </w:r>
      <w:r w:rsidR="00B74E86" w:rsidRPr="005514E3">
        <w:rPr>
          <w:rFonts w:ascii="Franklin Gothic Book" w:hAnsi="Franklin Gothic Book"/>
          <w:b w:val="0"/>
          <w:sz w:val="24"/>
          <w:szCs w:val="24"/>
        </w:rPr>
        <w:t xml:space="preserve"> y salud</w:t>
      </w:r>
      <w:r w:rsidR="00F77BB7" w:rsidRPr="005514E3">
        <w:rPr>
          <w:rFonts w:ascii="Franklin Gothic Book" w:hAnsi="Franklin Gothic Book"/>
          <w:b w:val="0"/>
          <w:sz w:val="24"/>
          <w:szCs w:val="24"/>
        </w:rPr>
        <w:t xml:space="preserve">, ambientales, etc., del TFG, 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>así como opiniones y j</w:t>
      </w:r>
      <w:r w:rsidR="00A40BEC" w:rsidRPr="005514E3">
        <w:rPr>
          <w:rFonts w:ascii="Franklin Gothic Book" w:hAnsi="Franklin Gothic Book"/>
          <w:b w:val="0"/>
          <w:sz w:val="24"/>
          <w:szCs w:val="24"/>
        </w:rPr>
        <w:t>uicios de valor</w:t>
      </w:r>
      <w:r w:rsidR="00F77BB7" w:rsidRPr="005514E3">
        <w:rPr>
          <w:rFonts w:ascii="Franklin Gothic Book" w:hAnsi="Franklin Gothic Book"/>
          <w:b w:val="0"/>
          <w:sz w:val="24"/>
          <w:szCs w:val="24"/>
        </w:rPr>
        <w:t xml:space="preserve"> en relación al mismo</w:t>
      </w:r>
      <w:r w:rsidR="00F86D54" w:rsidRPr="005514E3">
        <w:rPr>
          <w:rFonts w:ascii="Franklin Gothic Book" w:hAnsi="Franklin Gothic Book"/>
          <w:b w:val="0"/>
          <w:sz w:val="24"/>
          <w:szCs w:val="24"/>
        </w:rPr>
        <w:t>.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</w:p>
    <w:p w14:paraId="6FA44CED" w14:textId="77777777" w:rsidR="00C241A5" w:rsidRPr="005514E3" w:rsidRDefault="00C241A5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0D281FA1" w14:textId="77777777" w:rsidR="008A3182" w:rsidRPr="005514E3" w:rsidRDefault="00A85203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Bibliografía</w:t>
      </w:r>
    </w:p>
    <w:p w14:paraId="57521CF5" w14:textId="77777777" w:rsidR="00A85203" w:rsidRPr="005514E3" w:rsidRDefault="00A85203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La bibliografía de consulta y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>/o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las referencias bibliográfica</w:t>
      </w:r>
      <w:r w:rsidR="00672EFC" w:rsidRPr="005514E3">
        <w:rPr>
          <w:rFonts w:ascii="Franklin Gothic Book" w:hAnsi="Franklin Gothic Book"/>
          <w:b w:val="0"/>
          <w:sz w:val="24"/>
          <w:szCs w:val="24"/>
        </w:rPr>
        <w:t>s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se redactará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 xml:space="preserve"> de acuerdo con 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>alguna de las normas existentes.</w:t>
      </w:r>
    </w:p>
    <w:p w14:paraId="042DC90F" w14:textId="77777777" w:rsidR="00ED349F" w:rsidRPr="005514E3" w:rsidRDefault="00ED349F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72AC4959" w14:textId="0D84553F" w:rsidR="00F86D54" w:rsidRPr="005514E3" w:rsidRDefault="00F86D54" w:rsidP="00F86D54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Conclusiones</w:t>
      </w:r>
    </w:p>
    <w:p w14:paraId="59A038B4" w14:textId="7671F438" w:rsidR="00F86D54" w:rsidRPr="005514E3" w:rsidRDefault="00F86D5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Este apartado recogerá el grado de implementación de los objetivos propuestos en el TFG, así como posibles líneas futuras de trabajo.</w:t>
      </w:r>
    </w:p>
    <w:p w14:paraId="25BAB1A9" w14:textId="77777777" w:rsidR="00F86D54" w:rsidRPr="005514E3" w:rsidRDefault="00F86D5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063E68C7" w14:textId="77777777" w:rsidR="00F86D54" w:rsidRPr="005514E3" w:rsidRDefault="00F86D5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6B87070F" w14:textId="77777777" w:rsidR="003D6C0D" w:rsidRPr="005514E3" w:rsidRDefault="003D6C0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2.- ESPECIFICACIONES FORMALES.</w:t>
      </w:r>
    </w:p>
    <w:p w14:paraId="3626B6A6" w14:textId="77777777" w:rsidR="003D6C0D" w:rsidRPr="005514E3" w:rsidRDefault="003D6C0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Todos los TFG se presentarán siguiendo las especificaciones técnicas que se indican a continuación: </w:t>
      </w:r>
    </w:p>
    <w:p w14:paraId="0639BCE0" w14:textId="77777777" w:rsidR="003D6C0D" w:rsidRPr="005514E3" w:rsidRDefault="003D6C0D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Portada: Podrá ser diseñada por el estudiante. Contendrá, al menos: </w:t>
      </w:r>
    </w:p>
    <w:p w14:paraId="700F842F" w14:textId="77777777" w:rsidR="003D6C0D" w:rsidRPr="005514E3" w:rsidRDefault="003D6C0D" w:rsidP="0077454A">
      <w:pPr>
        <w:pStyle w:val="PFCautores"/>
        <w:numPr>
          <w:ilvl w:val="1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Nombre y logotipo de la Universidad de Valladolid</w:t>
      </w:r>
      <w:r w:rsidR="00EF0451" w:rsidRPr="005514E3">
        <w:rPr>
          <w:rFonts w:ascii="Franklin Gothic Book" w:hAnsi="Franklin Gothic Book"/>
          <w:b w:val="0"/>
          <w:sz w:val="24"/>
          <w:szCs w:val="24"/>
        </w:rPr>
        <w:t>.</w:t>
      </w:r>
    </w:p>
    <w:p w14:paraId="1E4F02BA" w14:textId="77777777" w:rsidR="003D6C0D" w:rsidRPr="005514E3" w:rsidRDefault="003D6C0D" w:rsidP="0077454A">
      <w:pPr>
        <w:pStyle w:val="PFCautores"/>
        <w:numPr>
          <w:ilvl w:val="1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Nombre y </w:t>
      </w:r>
      <w:r w:rsidR="00ED349F" w:rsidRPr="005514E3">
        <w:rPr>
          <w:rFonts w:ascii="Franklin Gothic Book" w:hAnsi="Franklin Gothic Book"/>
          <w:b w:val="0"/>
          <w:sz w:val="24"/>
          <w:szCs w:val="24"/>
        </w:rPr>
        <w:t>logotipo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 de la Escu</w:t>
      </w:r>
      <w:r w:rsidR="00EF0451" w:rsidRPr="005514E3">
        <w:rPr>
          <w:rFonts w:ascii="Franklin Gothic Book" w:hAnsi="Franklin Gothic Book"/>
          <w:b w:val="0"/>
          <w:sz w:val="24"/>
          <w:szCs w:val="24"/>
        </w:rPr>
        <w:t>ela de Ingenierías Industriales.</w:t>
      </w:r>
    </w:p>
    <w:p w14:paraId="58285297" w14:textId="77777777" w:rsidR="003D6C0D" w:rsidRPr="005514E3" w:rsidRDefault="003D6C0D" w:rsidP="0077454A">
      <w:pPr>
        <w:pStyle w:val="PFCautores"/>
        <w:numPr>
          <w:ilvl w:val="1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Título del trabajo. </w:t>
      </w:r>
    </w:p>
    <w:p w14:paraId="1DF54D77" w14:textId="77777777" w:rsidR="003D6C0D" w:rsidRPr="005514E3" w:rsidRDefault="003D6C0D" w:rsidP="0077454A">
      <w:pPr>
        <w:pStyle w:val="PFCautores"/>
        <w:numPr>
          <w:ilvl w:val="1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Nombre y apellidos del estudiante. </w:t>
      </w:r>
    </w:p>
    <w:p w14:paraId="66A98334" w14:textId="77777777" w:rsidR="00ED349F" w:rsidRPr="005514E3" w:rsidRDefault="00ED349F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lastRenderedPageBreak/>
        <w:t>Impresión a dos caras.</w:t>
      </w:r>
    </w:p>
    <w:p w14:paraId="101B4BD8" w14:textId="77777777" w:rsidR="00ED349F" w:rsidRPr="005514E3" w:rsidRDefault="00ED349F" w:rsidP="0077454A">
      <w:pPr>
        <w:pStyle w:val="PFCautores"/>
        <w:numPr>
          <w:ilvl w:val="0"/>
          <w:numId w:val="3"/>
        </w:numPr>
        <w:spacing w:line="276" w:lineRule="auto"/>
        <w:ind w:left="714" w:hanging="357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Páginas numeradas. </w:t>
      </w:r>
    </w:p>
    <w:p w14:paraId="02394ACE" w14:textId="77777777" w:rsidR="00ED349F" w:rsidRPr="005514E3" w:rsidRDefault="00ED349F" w:rsidP="0077454A">
      <w:pPr>
        <w:pStyle w:val="PFCautores"/>
        <w:numPr>
          <w:ilvl w:val="0"/>
          <w:numId w:val="3"/>
        </w:numPr>
        <w:spacing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Encabezados y pies de página: podrán ser diseñados por el estudiante.</w:t>
      </w:r>
    </w:p>
    <w:p w14:paraId="6AF77030" w14:textId="1DE3D271" w:rsidR="003D6C0D" w:rsidRPr="005514E3" w:rsidRDefault="003D6C0D" w:rsidP="0077454A">
      <w:pPr>
        <w:pStyle w:val="PFCautores"/>
        <w:numPr>
          <w:ilvl w:val="0"/>
          <w:numId w:val="1"/>
        </w:numPr>
        <w:spacing w:after="120" w:line="276" w:lineRule="auto"/>
        <w:ind w:left="714" w:hanging="357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La primera página del texto seguirá el formato del anexo</w:t>
      </w:r>
      <w:r w:rsidR="00FC2098" w:rsidRPr="005514E3">
        <w:rPr>
          <w:rFonts w:ascii="Franklin Gothic Book" w:hAnsi="Franklin Gothic Book"/>
          <w:b w:val="0"/>
          <w:sz w:val="24"/>
          <w:szCs w:val="24"/>
        </w:rPr>
        <w:t xml:space="preserve"> 1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FD4ABE" w:rsidRPr="005514E3">
        <w:rPr>
          <w:rFonts w:ascii="Franklin Gothic Book" w:hAnsi="Franklin Gothic Book"/>
          <w:sz w:val="24"/>
          <w:szCs w:val="24"/>
        </w:rPr>
        <w:t>“</w:t>
      </w:r>
      <w:r w:rsidR="0077454A" w:rsidRPr="005514E3">
        <w:rPr>
          <w:rFonts w:ascii="Franklin Gothic Book" w:hAnsi="Franklin Gothic Book"/>
          <w:sz w:val="24"/>
          <w:szCs w:val="24"/>
        </w:rPr>
        <w:t>Modelo primera página”</w:t>
      </w:r>
      <w:r w:rsidR="00EF0451" w:rsidRPr="005514E3">
        <w:rPr>
          <w:rFonts w:ascii="Franklin Gothic Book" w:hAnsi="Franklin Gothic Book"/>
          <w:b w:val="0"/>
          <w:sz w:val="24"/>
          <w:szCs w:val="24"/>
        </w:rPr>
        <w:t>.</w:t>
      </w:r>
    </w:p>
    <w:p w14:paraId="298D46B4" w14:textId="273948EF" w:rsidR="003D6C0D" w:rsidRPr="005514E3" w:rsidRDefault="003D6C0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Se recomienda también seguir las siguientes especificaciones: </w:t>
      </w:r>
    </w:p>
    <w:p w14:paraId="2BDE3E4F" w14:textId="77777777" w:rsidR="003D6C0D" w:rsidRPr="005514E3" w:rsidRDefault="003D6C0D" w:rsidP="0077454A">
      <w:pPr>
        <w:pStyle w:val="PFCautores"/>
        <w:numPr>
          <w:ilvl w:val="0"/>
          <w:numId w:val="3"/>
        </w:numPr>
        <w:spacing w:line="276" w:lineRule="auto"/>
        <w:ind w:left="714" w:hanging="357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Formato A-4. </w:t>
      </w:r>
    </w:p>
    <w:p w14:paraId="08092B27" w14:textId="77777777" w:rsidR="003D6C0D" w:rsidRPr="005514E3" w:rsidRDefault="00672EFC" w:rsidP="0077454A">
      <w:pPr>
        <w:pStyle w:val="PFCautores"/>
        <w:numPr>
          <w:ilvl w:val="0"/>
          <w:numId w:val="3"/>
        </w:numPr>
        <w:spacing w:line="276" w:lineRule="auto"/>
        <w:ind w:left="714" w:hanging="357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Cuerpo del texto</w:t>
      </w:r>
      <w:r w:rsidR="003D6C0D" w:rsidRPr="005514E3">
        <w:rPr>
          <w:rFonts w:ascii="Franklin Gothic Book" w:hAnsi="Franklin Gothic Book"/>
          <w:b w:val="0"/>
          <w:sz w:val="24"/>
          <w:szCs w:val="24"/>
        </w:rPr>
        <w:t>: Franklin Gothic Book 12</w:t>
      </w:r>
      <w:r w:rsidR="00EF0451" w:rsidRPr="005514E3">
        <w:rPr>
          <w:rFonts w:ascii="Franklin Gothic Book" w:hAnsi="Franklin Gothic Book"/>
          <w:b w:val="0"/>
          <w:sz w:val="24"/>
          <w:szCs w:val="24"/>
        </w:rPr>
        <w:t>.</w:t>
      </w:r>
    </w:p>
    <w:p w14:paraId="62C93176" w14:textId="77777777" w:rsidR="00EF0451" w:rsidRPr="005514E3" w:rsidRDefault="003D6C0D" w:rsidP="0077454A">
      <w:pPr>
        <w:pStyle w:val="PFCautores"/>
        <w:numPr>
          <w:ilvl w:val="0"/>
          <w:numId w:val="3"/>
        </w:numPr>
        <w:spacing w:line="276" w:lineRule="auto"/>
        <w:ind w:left="714" w:hanging="357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Interlineado 1’</w:t>
      </w:r>
      <w:r w:rsidR="0077454A" w:rsidRPr="005514E3">
        <w:rPr>
          <w:rFonts w:ascii="Franklin Gothic Book" w:hAnsi="Franklin Gothic Book"/>
          <w:b w:val="0"/>
          <w:sz w:val="24"/>
          <w:szCs w:val="24"/>
        </w:rPr>
        <w:t>1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5, alineación justificada. </w:t>
      </w:r>
    </w:p>
    <w:p w14:paraId="5B7B61D8" w14:textId="77777777" w:rsidR="003D6C0D" w:rsidRPr="005514E3" w:rsidRDefault="003D6C0D" w:rsidP="0077454A">
      <w:pPr>
        <w:pStyle w:val="PFCautores"/>
        <w:numPr>
          <w:ilvl w:val="0"/>
          <w:numId w:val="1"/>
        </w:numPr>
        <w:spacing w:after="12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Márgenes: superior e inferior, 3 cm.; interior, 4 cm.; exterior 3 cm</w:t>
      </w:r>
      <w:r w:rsidR="00EF0451" w:rsidRPr="005514E3">
        <w:rPr>
          <w:rFonts w:ascii="Franklin Gothic Book" w:hAnsi="Franklin Gothic Book"/>
          <w:b w:val="0"/>
          <w:sz w:val="24"/>
          <w:szCs w:val="24"/>
        </w:rPr>
        <w:t>.</w:t>
      </w:r>
    </w:p>
    <w:p w14:paraId="310510FC" w14:textId="77777777" w:rsidR="004E5F9E" w:rsidRPr="005514E3" w:rsidRDefault="004E5F9E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2A696465" w14:textId="77777777" w:rsidR="008A3182" w:rsidRPr="005514E3" w:rsidRDefault="00EF0451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 xml:space="preserve">3.- </w:t>
      </w:r>
      <w:r w:rsidR="00474344" w:rsidRPr="005514E3">
        <w:rPr>
          <w:rFonts w:ascii="Franklin Gothic Book" w:hAnsi="Franklin Gothic Book"/>
          <w:sz w:val="24"/>
          <w:szCs w:val="24"/>
        </w:rPr>
        <w:t>NORMAS DE PRESENTACIO</w:t>
      </w:r>
      <w:r w:rsidR="008A3182" w:rsidRPr="005514E3">
        <w:rPr>
          <w:rFonts w:ascii="Franklin Gothic Book" w:hAnsi="Franklin Gothic Book"/>
          <w:sz w:val="24"/>
          <w:szCs w:val="24"/>
        </w:rPr>
        <w:t xml:space="preserve">N DE LOS TFG </w:t>
      </w:r>
    </w:p>
    <w:p w14:paraId="283D5028" w14:textId="106C5659" w:rsidR="00B031E4" w:rsidRPr="005514E3" w:rsidRDefault="00EF02F8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Una vez finalizado el TFG y matriculado de la asignatura, e</w:t>
      </w:r>
      <w:r w:rsidR="00B031E4" w:rsidRPr="005514E3">
        <w:rPr>
          <w:rFonts w:ascii="Franklin Gothic Book" w:hAnsi="Franklin Gothic Book"/>
          <w:b w:val="0"/>
          <w:sz w:val="24"/>
          <w:szCs w:val="24"/>
        </w:rPr>
        <w:t>l estudiante, accederá a la aplicación de TFG al objeto de subir a la misma la memoria del TFG en formato PDF.</w:t>
      </w:r>
    </w:p>
    <w:p w14:paraId="5338E3B9" w14:textId="77777777" w:rsidR="00E30E73" w:rsidRPr="005514E3" w:rsidRDefault="00E30E73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48851E34" w14:textId="77777777" w:rsidR="00B031E4" w:rsidRPr="005514E3" w:rsidRDefault="00B031E4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Se utilizará la siguiente nomenclatura:    TFG_XXXXX.pdf, siendo XXXXX el código del TFG con 5 cifras, es decir, añadiendo a la izquierda aquellos ceros que sean necesarios. Sólo se permite subirlo una vez y el tamaño máximo permitido es de 100 MB.</w:t>
      </w:r>
    </w:p>
    <w:p w14:paraId="35E47D3E" w14:textId="77777777" w:rsidR="00E30E73" w:rsidRPr="005514E3" w:rsidRDefault="00E30E73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19A590E3" w14:textId="77777777" w:rsidR="00B031E4" w:rsidRPr="005514E3" w:rsidRDefault="00B031E4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Si el TFG contiene anejos deberá procederse de análoga forma. Todos los anejos se subirán en un único fichero ZIP. Utilizando, en este caso, la siguiente nomenclatura: TFG_XXXXX_anejos.zip, siendo XXXXX el código del TFG con 5 cifras, es decir, añadiendo a la izquierda aquellos ceros que sean necesarios. Sólo se permite subirlo una vez y el tamaño máximo permitido es de 100 MB.</w:t>
      </w:r>
    </w:p>
    <w:p w14:paraId="7FB41460" w14:textId="77777777" w:rsidR="00E30E73" w:rsidRPr="005514E3" w:rsidRDefault="00E30E73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3A7EA4C1" w14:textId="77777777" w:rsidR="00B031E4" w:rsidRPr="005514E3" w:rsidRDefault="00B031E4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>En ambos casos, si el o los ficheros a subir ocuparan más de 100 MB, el estudiante deberá contactar con el Servicio de Informática de la Escuela.</w:t>
      </w:r>
    </w:p>
    <w:p w14:paraId="27835FF3" w14:textId="77777777" w:rsidR="00E30E73" w:rsidRPr="005514E3" w:rsidRDefault="00E30E73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7604ACF7" w14:textId="3E2DD45C" w:rsidR="00B031E4" w:rsidRPr="005514E3" w:rsidRDefault="00B031E4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  <w:r w:rsidRPr="005514E3">
        <w:rPr>
          <w:rFonts w:ascii="Franklin Gothic Book" w:hAnsi="Franklin Gothic Book"/>
          <w:b w:val="0"/>
          <w:sz w:val="24"/>
          <w:szCs w:val="24"/>
        </w:rPr>
        <w:t xml:space="preserve">Una vez realizadas estas operaciones, la aplicación emitirá el impreso 3.1 como justificante de que la memoria del TFG ha sido almacenada. </w:t>
      </w:r>
      <w:r w:rsidR="005D096C">
        <w:rPr>
          <w:rFonts w:ascii="Franklin Gothic Book" w:hAnsi="Franklin Gothic Book"/>
          <w:b w:val="0"/>
          <w:sz w:val="24"/>
          <w:szCs w:val="24"/>
        </w:rPr>
        <w:t>En e</w:t>
      </w:r>
      <w:r w:rsidRPr="005514E3">
        <w:rPr>
          <w:rFonts w:ascii="Franklin Gothic Book" w:hAnsi="Franklin Gothic Book"/>
          <w:b w:val="0"/>
          <w:sz w:val="24"/>
          <w:szCs w:val="24"/>
        </w:rPr>
        <w:t xml:space="preserve">ste </w:t>
      </w:r>
      <w:r w:rsidR="00402EC4">
        <w:rPr>
          <w:rFonts w:ascii="Franklin Gothic Book" w:hAnsi="Franklin Gothic Book"/>
          <w:b w:val="0"/>
          <w:sz w:val="24"/>
          <w:szCs w:val="24"/>
        </w:rPr>
        <w:t>documento</w:t>
      </w:r>
      <w:r w:rsidR="005D096C">
        <w:rPr>
          <w:rFonts w:ascii="Franklin Gothic Book" w:hAnsi="Franklin Gothic Book"/>
          <w:b w:val="0"/>
          <w:sz w:val="24"/>
          <w:szCs w:val="24"/>
        </w:rPr>
        <w:t xml:space="preserve"> además </w:t>
      </w:r>
      <w:r w:rsidR="005D096C" w:rsidRPr="005514E3">
        <w:rPr>
          <w:rFonts w:ascii="Franklin Gothic Book" w:hAnsi="Franklin Gothic Book"/>
          <w:b w:val="0"/>
          <w:sz w:val="24"/>
          <w:szCs w:val="24"/>
        </w:rPr>
        <w:t>figura la declaración de NO PLAGIO</w:t>
      </w:r>
      <w:r w:rsidR="00402EC4">
        <w:rPr>
          <w:rFonts w:ascii="Franklin Gothic Book" w:hAnsi="Franklin Gothic Book"/>
          <w:b w:val="0"/>
          <w:sz w:val="24"/>
          <w:szCs w:val="24"/>
        </w:rPr>
        <w:t xml:space="preserve"> </w:t>
      </w:r>
      <w:r w:rsidR="005D096C">
        <w:rPr>
          <w:rFonts w:ascii="Franklin Gothic Book" w:hAnsi="Franklin Gothic Book"/>
          <w:b w:val="0"/>
          <w:sz w:val="24"/>
          <w:szCs w:val="24"/>
        </w:rPr>
        <w:t xml:space="preserve">y </w:t>
      </w:r>
      <w:r w:rsidR="00402EC4">
        <w:rPr>
          <w:rFonts w:ascii="Franklin Gothic Book" w:hAnsi="Franklin Gothic Book"/>
          <w:b w:val="0"/>
          <w:sz w:val="24"/>
          <w:szCs w:val="24"/>
        </w:rPr>
        <w:t xml:space="preserve">se emite a modo de declaración jurada por parte del estudiante de que el </w:t>
      </w:r>
      <w:r w:rsidR="005D096C">
        <w:rPr>
          <w:rFonts w:ascii="Franklin Gothic Book" w:hAnsi="Franklin Gothic Book"/>
          <w:b w:val="0"/>
          <w:sz w:val="24"/>
          <w:szCs w:val="24"/>
        </w:rPr>
        <w:t>trabajo es original</w:t>
      </w:r>
      <w:r w:rsidR="00E7387A">
        <w:rPr>
          <w:rFonts w:ascii="Franklin Gothic Book" w:hAnsi="Franklin Gothic Book"/>
          <w:b w:val="0"/>
          <w:sz w:val="24"/>
          <w:szCs w:val="24"/>
        </w:rPr>
        <w:t>.</w:t>
      </w:r>
    </w:p>
    <w:p w14:paraId="2C6C68B5" w14:textId="77777777" w:rsidR="00E30E73" w:rsidRPr="005514E3" w:rsidRDefault="00E30E73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7A82EEF2" w14:textId="77777777" w:rsidR="0049388D" w:rsidRPr="005514E3" w:rsidRDefault="0049388D" w:rsidP="00E30E73">
      <w:pPr>
        <w:pStyle w:val="PFCautores"/>
        <w:spacing w:after="60" w:line="276" w:lineRule="auto"/>
        <w:jc w:val="both"/>
        <w:rPr>
          <w:rFonts w:ascii="Franklin Gothic Book" w:hAnsi="Franklin Gothic Book"/>
          <w:b w:val="0"/>
          <w:sz w:val="24"/>
          <w:szCs w:val="24"/>
        </w:rPr>
      </w:pPr>
    </w:p>
    <w:p w14:paraId="66496DA2" w14:textId="77777777" w:rsidR="00290560" w:rsidRPr="005514E3" w:rsidRDefault="00290560" w:rsidP="00290560">
      <w:pPr>
        <w:jc w:val="both"/>
      </w:pPr>
    </w:p>
    <w:p w14:paraId="29FFBBA4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52CE499C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4EEAC701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1FE14955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20C6FECC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0D29A570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11BC7E8D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074F97EE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6FED900E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07BC6D43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62B866B3" w14:textId="77777777" w:rsidR="00220984" w:rsidRPr="005514E3" w:rsidRDefault="00220984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5748C62E" w14:textId="480D0481" w:rsidR="0084004D" w:rsidRPr="005514E3" w:rsidRDefault="008400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Anexo</w:t>
      </w:r>
      <w:r w:rsidR="00FC2098" w:rsidRPr="005514E3">
        <w:rPr>
          <w:rFonts w:ascii="Franklin Gothic Book" w:hAnsi="Franklin Gothic Book"/>
          <w:sz w:val="24"/>
          <w:szCs w:val="24"/>
        </w:rPr>
        <w:t xml:space="preserve"> 1</w:t>
      </w:r>
      <w:r w:rsidRPr="005514E3">
        <w:rPr>
          <w:rFonts w:ascii="Franklin Gothic Book" w:hAnsi="Franklin Gothic Book"/>
          <w:sz w:val="24"/>
          <w:szCs w:val="24"/>
        </w:rPr>
        <w:t>: MODELO PRIMERA PAGINA.</w:t>
      </w:r>
    </w:p>
    <w:p w14:paraId="1DE7B4CB" w14:textId="77777777" w:rsidR="0084004D" w:rsidRPr="005514E3" w:rsidRDefault="008400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Se adjunta a continuación</w:t>
      </w:r>
      <w:r w:rsidR="00A47956" w:rsidRPr="005514E3">
        <w:rPr>
          <w:rFonts w:ascii="Franklin Gothic Book" w:hAnsi="Franklin Gothic Book"/>
          <w:sz w:val="24"/>
          <w:szCs w:val="24"/>
        </w:rPr>
        <w:t xml:space="preserve"> el modelo</w:t>
      </w:r>
      <w:r w:rsidR="00253799" w:rsidRPr="005514E3">
        <w:rPr>
          <w:rFonts w:ascii="Franklin Gothic Book" w:hAnsi="Franklin Gothic Book"/>
          <w:sz w:val="24"/>
          <w:szCs w:val="24"/>
        </w:rPr>
        <w:t xml:space="preserve"> de la primera página</w:t>
      </w:r>
      <w:r w:rsidRPr="005514E3">
        <w:rPr>
          <w:rFonts w:ascii="Franklin Gothic Book" w:hAnsi="Franklin Gothic Book"/>
          <w:sz w:val="24"/>
          <w:szCs w:val="24"/>
        </w:rPr>
        <w:t xml:space="preserve">. </w:t>
      </w:r>
    </w:p>
    <w:p w14:paraId="5D0FA0AB" w14:textId="77777777" w:rsidR="00C050E4" w:rsidRPr="005514E3" w:rsidRDefault="00C050E4">
      <w:pPr>
        <w:rPr>
          <w:rFonts w:ascii="Franklin Gothic Book" w:eastAsia="Times New Roman" w:hAnsi="Franklin Gothic Book" w:cs="Times New Roman"/>
          <w:b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br w:type="page"/>
      </w:r>
    </w:p>
    <w:p w14:paraId="3B93A08E" w14:textId="77777777" w:rsidR="0084004D" w:rsidRPr="005514E3" w:rsidRDefault="008400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298338A9" w14:textId="77777777" w:rsidR="0084004D" w:rsidRPr="005514E3" w:rsidRDefault="008400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2A217367" w14:textId="77777777" w:rsidR="0084004D" w:rsidRPr="005514E3" w:rsidRDefault="0084004D" w:rsidP="0077454A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noProof/>
        </w:rPr>
        <w:drawing>
          <wp:anchor distT="0" distB="0" distL="114300" distR="114300" simplePos="0" relativeHeight="251659264" behindDoc="0" locked="0" layoutInCell="1" allowOverlap="1" wp14:anchorId="31EA5B32" wp14:editId="06B95A0C">
            <wp:simplePos x="0" y="0"/>
            <wp:positionH relativeFrom="column">
              <wp:posOffset>4061460</wp:posOffset>
            </wp:positionH>
            <wp:positionV relativeFrom="paragraph">
              <wp:posOffset>-490220</wp:posOffset>
            </wp:positionV>
            <wp:extent cx="1367790" cy="990600"/>
            <wp:effectExtent l="0" t="0" r="3810" b="0"/>
            <wp:wrapNone/>
            <wp:docPr id="8" name="Imagen 2" descr="prueba2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ueba2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14E3">
        <w:rPr>
          <w:rFonts w:ascii="Franklin Gothic Book" w:hAnsi="Franklin Gothic Book"/>
          <w:noProof/>
        </w:rPr>
        <w:drawing>
          <wp:anchor distT="0" distB="0" distL="114300" distR="114300" simplePos="0" relativeHeight="251660288" behindDoc="0" locked="0" layoutInCell="1" allowOverlap="1" wp14:anchorId="0FC0306A" wp14:editId="5B0E12DF">
            <wp:simplePos x="0" y="0"/>
            <wp:positionH relativeFrom="column">
              <wp:posOffset>24130</wp:posOffset>
            </wp:positionH>
            <wp:positionV relativeFrom="paragraph">
              <wp:posOffset>-416560</wp:posOffset>
            </wp:positionV>
            <wp:extent cx="1470025" cy="865505"/>
            <wp:effectExtent l="19050" t="0" r="0" b="0"/>
            <wp:wrapNone/>
            <wp:docPr id="4" name="Imagen 3" descr="http://www6.uva.es/export/sites/default/portal/adjuntos/imagenes/1200918613664_cuatricomia_bl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6.uva.es/export/sites/default/portal/adjuntos/imagenes/1200918613664_cuatricomia_blan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02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418"/>
        <w:gridCol w:w="3686"/>
      </w:tblGrid>
      <w:tr w:rsidR="005514E3" w:rsidRPr="005514E3" w14:paraId="3E44FEDD" w14:textId="77777777" w:rsidTr="00E30E73">
        <w:trPr>
          <w:cantSplit/>
          <w:jc w:val="center"/>
        </w:trPr>
        <w:tc>
          <w:tcPr>
            <w:tcW w:w="3402" w:type="dxa"/>
          </w:tcPr>
          <w:p w14:paraId="6054FF3F" w14:textId="77777777" w:rsidR="0084004D" w:rsidRPr="005514E3" w:rsidRDefault="0084004D" w:rsidP="00E30E73">
            <w:pPr>
              <w:spacing w:before="120" w:after="120"/>
              <w:jc w:val="center"/>
              <w:rPr>
                <w:rFonts w:ascii="Franklin Gothic Book" w:hAnsi="Franklin Gothic Book"/>
              </w:rPr>
            </w:pPr>
          </w:p>
        </w:tc>
        <w:tc>
          <w:tcPr>
            <w:tcW w:w="1418" w:type="dxa"/>
          </w:tcPr>
          <w:p w14:paraId="37D10302" w14:textId="77777777" w:rsidR="0084004D" w:rsidRPr="005514E3" w:rsidRDefault="0084004D" w:rsidP="00E30E73">
            <w:pPr>
              <w:rPr>
                <w:rFonts w:ascii="Franklin Gothic Book" w:hAnsi="Franklin Gothic Book"/>
                <w:sz w:val="18"/>
              </w:rPr>
            </w:pPr>
            <w:r w:rsidRPr="005514E3">
              <w:rPr>
                <w:rFonts w:ascii="Franklin Gothic Book" w:hAnsi="Franklin Gothic Book"/>
                <w:sz w:val="18"/>
              </w:rPr>
              <w:t xml:space="preserve">   </w:t>
            </w:r>
          </w:p>
        </w:tc>
        <w:tc>
          <w:tcPr>
            <w:tcW w:w="3686" w:type="dxa"/>
            <w:vMerge w:val="restart"/>
          </w:tcPr>
          <w:p w14:paraId="686D2583" w14:textId="77777777" w:rsidR="0084004D" w:rsidRPr="005514E3" w:rsidRDefault="0084004D" w:rsidP="00E30E73">
            <w:pPr>
              <w:spacing w:before="420"/>
              <w:jc w:val="center"/>
              <w:rPr>
                <w:rFonts w:ascii="Franklin Gothic Book" w:hAnsi="Franklin Gothic Book"/>
              </w:rPr>
            </w:pPr>
          </w:p>
        </w:tc>
      </w:tr>
      <w:tr w:rsidR="0084004D" w:rsidRPr="005514E3" w14:paraId="250B6B26" w14:textId="77777777" w:rsidTr="00E30E73">
        <w:trPr>
          <w:cantSplit/>
          <w:jc w:val="center"/>
        </w:trPr>
        <w:tc>
          <w:tcPr>
            <w:tcW w:w="3402" w:type="dxa"/>
          </w:tcPr>
          <w:p w14:paraId="77F229D1" w14:textId="77777777" w:rsidR="0084004D" w:rsidRPr="005514E3" w:rsidRDefault="0084004D" w:rsidP="00E30E73">
            <w:pPr>
              <w:jc w:val="center"/>
              <w:rPr>
                <w:rFonts w:ascii="Franklin Gothic Book" w:hAnsi="Franklin Gothic Book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3B2659" w14:textId="77777777" w:rsidR="0084004D" w:rsidRPr="005514E3" w:rsidRDefault="0084004D" w:rsidP="00E30E73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  <w:tc>
          <w:tcPr>
            <w:tcW w:w="3686" w:type="dxa"/>
            <w:vMerge/>
          </w:tcPr>
          <w:p w14:paraId="183ADBB5" w14:textId="77777777" w:rsidR="0084004D" w:rsidRPr="005514E3" w:rsidRDefault="0084004D" w:rsidP="00E30E73">
            <w:pPr>
              <w:jc w:val="center"/>
              <w:rPr>
                <w:rFonts w:ascii="Franklin Gothic Book" w:hAnsi="Franklin Gothic Book"/>
                <w:sz w:val="18"/>
              </w:rPr>
            </w:pPr>
          </w:p>
        </w:tc>
      </w:tr>
    </w:tbl>
    <w:p w14:paraId="421A53B7" w14:textId="77777777" w:rsidR="0084004D" w:rsidRPr="005514E3" w:rsidRDefault="0084004D" w:rsidP="0084004D">
      <w:pPr>
        <w:rPr>
          <w:rFonts w:ascii="Franklin Gothic Book" w:hAnsi="Franklin Gothic Book"/>
        </w:rPr>
      </w:pPr>
    </w:p>
    <w:p w14:paraId="070A7531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  <w:r w:rsidRPr="005514E3">
        <w:rPr>
          <w:rFonts w:ascii="Franklin Gothic Book" w:hAnsi="Franklin Gothic Book"/>
          <w:smallCaps w:val="0"/>
          <w:sz w:val="32"/>
        </w:rPr>
        <w:t>UNIVERSIDAD DE VALLADOLID</w:t>
      </w:r>
    </w:p>
    <w:p w14:paraId="373E86E2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</w:p>
    <w:p w14:paraId="74C95AC6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  <w:r w:rsidRPr="005514E3">
        <w:rPr>
          <w:rFonts w:ascii="Franklin Gothic Book" w:hAnsi="Franklin Gothic Book"/>
          <w:smallCaps w:val="0"/>
          <w:sz w:val="32"/>
        </w:rPr>
        <w:t>ESCUELA DE INGENIERIAS INDUSTRIALES</w:t>
      </w:r>
    </w:p>
    <w:p w14:paraId="6BAC537D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</w:p>
    <w:p w14:paraId="4D0BE276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</w:p>
    <w:p w14:paraId="5BFBB30A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  <w:sz w:val="32"/>
        </w:rPr>
      </w:pPr>
      <w:r w:rsidRPr="005514E3">
        <w:rPr>
          <w:rFonts w:ascii="Franklin Gothic Book" w:hAnsi="Franklin Gothic Book"/>
          <w:smallCaps w:val="0"/>
          <w:sz w:val="32"/>
        </w:rPr>
        <w:t>Grado en Ingeniería…</w:t>
      </w:r>
    </w:p>
    <w:p w14:paraId="62106F3B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</w:rPr>
      </w:pPr>
    </w:p>
    <w:p w14:paraId="2B881A27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</w:rPr>
      </w:pPr>
    </w:p>
    <w:p w14:paraId="1F601D57" w14:textId="77777777" w:rsidR="0084004D" w:rsidRPr="005514E3" w:rsidRDefault="0084004D" w:rsidP="0084004D">
      <w:pPr>
        <w:pStyle w:val="PFCTitulacin"/>
        <w:rPr>
          <w:rFonts w:ascii="Franklin Gothic Book" w:hAnsi="Franklin Gothic Book"/>
          <w:smallCaps w:val="0"/>
        </w:rPr>
      </w:pPr>
    </w:p>
    <w:p w14:paraId="45525DE9" w14:textId="77777777" w:rsidR="0084004D" w:rsidRPr="005514E3" w:rsidRDefault="0084004D" w:rsidP="0084004D">
      <w:pPr>
        <w:pStyle w:val="PFCTtulo"/>
        <w:rPr>
          <w:rFonts w:ascii="Franklin Gothic Book" w:hAnsi="Franklin Gothic Book"/>
          <w:caps w:val="0"/>
        </w:rPr>
      </w:pPr>
      <w:r w:rsidRPr="005514E3">
        <w:rPr>
          <w:rFonts w:ascii="Franklin Gothic Book" w:hAnsi="Franklin Gothic Book"/>
          <w:caps w:val="0"/>
        </w:rPr>
        <w:t>Título del TFG</w:t>
      </w:r>
    </w:p>
    <w:p w14:paraId="03E97C2E" w14:textId="77777777" w:rsidR="0084004D" w:rsidRPr="005514E3" w:rsidRDefault="0084004D" w:rsidP="0084004D">
      <w:pPr>
        <w:pStyle w:val="PFCTtulo"/>
        <w:rPr>
          <w:rFonts w:ascii="Franklin Gothic Book" w:hAnsi="Franklin Gothic Book"/>
          <w:caps w:val="0"/>
        </w:rPr>
      </w:pPr>
    </w:p>
    <w:p w14:paraId="2F4D9D98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  <w:r w:rsidRPr="005514E3">
        <w:rPr>
          <w:rFonts w:ascii="Franklin Gothic Book" w:hAnsi="Franklin Gothic Book"/>
        </w:rPr>
        <w:t>Autor:</w:t>
      </w:r>
    </w:p>
    <w:p w14:paraId="4FA3A27D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  <w:r w:rsidRPr="005514E3">
        <w:rPr>
          <w:rFonts w:ascii="Franklin Gothic Book" w:hAnsi="Franklin Gothic Book"/>
        </w:rPr>
        <w:t>Apellidos, Nombre</w:t>
      </w:r>
    </w:p>
    <w:p w14:paraId="539D802F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</w:p>
    <w:p w14:paraId="5C4B5EB1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84004D" w:rsidRPr="005514E3" w14:paraId="35288867" w14:textId="77777777" w:rsidTr="00E30E73">
        <w:tc>
          <w:tcPr>
            <w:tcW w:w="4322" w:type="dxa"/>
          </w:tcPr>
          <w:p w14:paraId="527CA16A" w14:textId="77777777" w:rsidR="0084004D" w:rsidRPr="005514E3" w:rsidRDefault="0084004D" w:rsidP="00E30E73">
            <w:pPr>
              <w:pStyle w:val="PFCautores"/>
              <w:spacing w:before="60" w:after="60" w:line="240" w:lineRule="auto"/>
              <w:rPr>
                <w:rFonts w:ascii="Franklin Gothic Book" w:hAnsi="Franklin Gothic Book"/>
                <w:sz w:val="28"/>
              </w:rPr>
            </w:pPr>
          </w:p>
        </w:tc>
        <w:tc>
          <w:tcPr>
            <w:tcW w:w="4322" w:type="dxa"/>
          </w:tcPr>
          <w:p w14:paraId="124935AE" w14:textId="7A5FAD49" w:rsidR="0084004D" w:rsidRPr="005514E3" w:rsidRDefault="0084004D" w:rsidP="00E30E73">
            <w:pPr>
              <w:pStyle w:val="PFCautores"/>
              <w:rPr>
                <w:rFonts w:ascii="Franklin Gothic Book" w:hAnsi="Franklin Gothic Book"/>
              </w:rPr>
            </w:pPr>
            <w:r w:rsidRPr="005514E3">
              <w:rPr>
                <w:rFonts w:ascii="Franklin Gothic Book" w:hAnsi="Franklin Gothic Book"/>
              </w:rPr>
              <w:t>Tutor</w:t>
            </w:r>
            <w:r w:rsidR="0003765C" w:rsidRPr="005514E3">
              <w:rPr>
                <w:rFonts w:ascii="Franklin Gothic Book" w:hAnsi="Franklin Gothic Book"/>
              </w:rPr>
              <w:t>(es)</w:t>
            </w:r>
            <w:r w:rsidRPr="005514E3">
              <w:rPr>
                <w:rFonts w:ascii="Franklin Gothic Book" w:hAnsi="Franklin Gothic Book"/>
              </w:rPr>
              <w:t>:</w:t>
            </w:r>
          </w:p>
          <w:p w14:paraId="1D9D0358" w14:textId="77777777" w:rsidR="0084004D" w:rsidRPr="005514E3" w:rsidRDefault="0084004D" w:rsidP="00E30E73">
            <w:pPr>
              <w:pStyle w:val="PFCautores"/>
              <w:spacing w:before="60" w:after="60" w:line="240" w:lineRule="auto"/>
              <w:rPr>
                <w:rFonts w:ascii="Franklin Gothic Book" w:hAnsi="Franklin Gothic Book"/>
                <w:sz w:val="28"/>
              </w:rPr>
            </w:pPr>
            <w:r w:rsidRPr="005514E3">
              <w:rPr>
                <w:rFonts w:ascii="Franklin Gothic Book" w:hAnsi="Franklin Gothic Book"/>
                <w:sz w:val="28"/>
              </w:rPr>
              <w:t>Apellidos, Nombre</w:t>
            </w:r>
          </w:p>
          <w:p w14:paraId="2B96041D" w14:textId="77777777" w:rsidR="0084004D" w:rsidRPr="005514E3" w:rsidRDefault="0084004D" w:rsidP="00E30E73">
            <w:pPr>
              <w:pStyle w:val="PFCautores"/>
              <w:spacing w:before="60" w:after="60" w:line="240" w:lineRule="auto"/>
              <w:rPr>
                <w:rFonts w:ascii="Franklin Gothic Book" w:hAnsi="Franklin Gothic Book"/>
                <w:sz w:val="28"/>
              </w:rPr>
            </w:pPr>
            <w:r w:rsidRPr="005514E3">
              <w:rPr>
                <w:rFonts w:ascii="Franklin Gothic Book" w:hAnsi="Franklin Gothic Book"/>
                <w:sz w:val="28"/>
              </w:rPr>
              <w:t>Departamento</w:t>
            </w:r>
          </w:p>
        </w:tc>
      </w:tr>
    </w:tbl>
    <w:p w14:paraId="6F05B646" w14:textId="34663B29" w:rsidR="0084004D" w:rsidRPr="005514E3" w:rsidRDefault="0084004D" w:rsidP="0084004D">
      <w:pPr>
        <w:pStyle w:val="PFCautores"/>
        <w:rPr>
          <w:rFonts w:ascii="Franklin Gothic Book" w:hAnsi="Franklin Gothic Book"/>
        </w:rPr>
      </w:pPr>
    </w:p>
    <w:p w14:paraId="633DD1FF" w14:textId="1168C5E6" w:rsidR="00EF02F8" w:rsidRPr="005514E3" w:rsidRDefault="00EF02F8" w:rsidP="00EF02F8">
      <w:pPr>
        <w:pStyle w:val="PFCautores"/>
        <w:spacing w:before="60" w:after="60" w:line="240" w:lineRule="auto"/>
        <w:ind w:left="4111"/>
        <w:rPr>
          <w:rFonts w:ascii="Franklin Gothic Book" w:hAnsi="Franklin Gothic Book"/>
          <w:sz w:val="28"/>
        </w:rPr>
      </w:pPr>
      <w:r w:rsidRPr="005514E3">
        <w:rPr>
          <w:rFonts w:ascii="Franklin Gothic Book" w:hAnsi="Franklin Gothic Book"/>
          <w:sz w:val="28"/>
        </w:rPr>
        <w:t>(Apellidos, Nombre</w:t>
      </w:r>
    </w:p>
    <w:p w14:paraId="50F85E13" w14:textId="4CFAFBB4" w:rsidR="00EF02F8" w:rsidRPr="005514E3" w:rsidRDefault="00EF02F8" w:rsidP="00EF02F8">
      <w:pPr>
        <w:pStyle w:val="PFCautores"/>
        <w:ind w:left="4111"/>
        <w:rPr>
          <w:rFonts w:ascii="Franklin Gothic Book" w:hAnsi="Franklin Gothic Book"/>
        </w:rPr>
      </w:pPr>
      <w:r w:rsidRPr="005514E3">
        <w:rPr>
          <w:rFonts w:ascii="Franklin Gothic Book" w:hAnsi="Franklin Gothic Book"/>
          <w:sz w:val="28"/>
        </w:rPr>
        <w:t>Departamento/Empresa)</w:t>
      </w:r>
    </w:p>
    <w:p w14:paraId="492E99FC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</w:p>
    <w:p w14:paraId="1BD62A72" w14:textId="77777777" w:rsidR="0084004D" w:rsidRPr="005514E3" w:rsidRDefault="0084004D" w:rsidP="0084004D">
      <w:pPr>
        <w:pStyle w:val="PFCautores"/>
        <w:rPr>
          <w:rFonts w:ascii="Franklin Gothic Book" w:hAnsi="Franklin Gothic Book"/>
        </w:rPr>
      </w:pPr>
    </w:p>
    <w:p w14:paraId="02271F59" w14:textId="6D3A1F8B" w:rsidR="0015130B" w:rsidRPr="005514E3" w:rsidRDefault="0084004D" w:rsidP="0084004D">
      <w:pPr>
        <w:pStyle w:val="PFCautores"/>
        <w:jc w:val="right"/>
        <w:rPr>
          <w:rFonts w:ascii="Franklin Gothic Book" w:hAnsi="Franklin Gothic Book"/>
        </w:rPr>
      </w:pPr>
      <w:r w:rsidRPr="005514E3">
        <w:rPr>
          <w:rFonts w:ascii="Franklin Gothic Book" w:hAnsi="Franklin Gothic Book"/>
        </w:rPr>
        <w:t>Valladolid, mes y año.</w:t>
      </w:r>
    </w:p>
    <w:p w14:paraId="01AFAF35" w14:textId="77777777" w:rsidR="00FC2098" w:rsidRPr="005514E3" w:rsidRDefault="00FC2098" w:rsidP="0015130B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</w:p>
    <w:p w14:paraId="46F95096" w14:textId="4ECCEE82" w:rsidR="0015130B" w:rsidRPr="005514E3" w:rsidRDefault="0015130B" w:rsidP="0015130B">
      <w:pPr>
        <w:pStyle w:val="PFCautores"/>
        <w:spacing w:after="120" w:line="276" w:lineRule="auto"/>
        <w:jc w:val="both"/>
        <w:rPr>
          <w:rFonts w:ascii="Franklin Gothic Book" w:hAnsi="Franklin Gothic Book"/>
          <w:sz w:val="24"/>
          <w:szCs w:val="24"/>
        </w:rPr>
      </w:pPr>
      <w:r w:rsidRPr="005514E3">
        <w:rPr>
          <w:rFonts w:ascii="Franklin Gothic Book" w:hAnsi="Franklin Gothic Book"/>
          <w:sz w:val="24"/>
          <w:szCs w:val="24"/>
        </w:rPr>
        <w:t>Anexo</w:t>
      </w:r>
      <w:r w:rsidR="00FC2098" w:rsidRPr="005514E3">
        <w:rPr>
          <w:rFonts w:ascii="Franklin Gothic Book" w:hAnsi="Franklin Gothic Book"/>
          <w:sz w:val="24"/>
          <w:szCs w:val="24"/>
        </w:rPr>
        <w:t xml:space="preserve"> 2</w:t>
      </w:r>
      <w:r w:rsidRPr="005514E3">
        <w:rPr>
          <w:rFonts w:ascii="Franklin Gothic Book" w:hAnsi="Franklin Gothic Book"/>
          <w:sz w:val="24"/>
          <w:szCs w:val="24"/>
        </w:rPr>
        <w:t xml:space="preserve">: </w:t>
      </w:r>
      <w:r w:rsidR="001A0A58" w:rsidRPr="005514E3">
        <w:rPr>
          <w:rFonts w:ascii="Franklin Gothic Book" w:hAnsi="Franklin Gothic Book"/>
          <w:sz w:val="24"/>
          <w:szCs w:val="24"/>
        </w:rPr>
        <w:t>Baremo</w:t>
      </w:r>
      <w:r w:rsidR="00FC2098" w:rsidRPr="005514E3">
        <w:rPr>
          <w:rFonts w:ascii="Franklin Gothic Book" w:hAnsi="Franklin Gothic Book"/>
          <w:sz w:val="24"/>
          <w:szCs w:val="24"/>
        </w:rPr>
        <w:t xml:space="preserve"> de Valoración de</w:t>
      </w:r>
      <w:r w:rsidR="001A0A58" w:rsidRPr="005514E3">
        <w:rPr>
          <w:rFonts w:ascii="Franklin Gothic Book" w:hAnsi="Franklin Gothic Book"/>
          <w:sz w:val="24"/>
          <w:szCs w:val="24"/>
        </w:rPr>
        <w:t xml:space="preserve"> </w:t>
      </w:r>
      <w:r w:rsidR="00FC2098" w:rsidRPr="005514E3">
        <w:rPr>
          <w:rFonts w:ascii="Franklin Gothic Book" w:hAnsi="Franklin Gothic Book"/>
          <w:sz w:val="24"/>
          <w:szCs w:val="24"/>
        </w:rPr>
        <w:t>l</w:t>
      </w:r>
      <w:r w:rsidR="001A0A58" w:rsidRPr="005514E3">
        <w:rPr>
          <w:rFonts w:ascii="Franklin Gothic Book" w:hAnsi="Franklin Gothic Book"/>
          <w:sz w:val="24"/>
          <w:szCs w:val="24"/>
        </w:rPr>
        <w:t>os</w:t>
      </w:r>
      <w:r w:rsidR="00FC2098" w:rsidRPr="005514E3">
        <w:rPr>
          <w:rFonts w:ascii="Franklin Gothic Book" w:hAnsi="Franklin Gothic Book"/>
          <w:sz w:val="24"/>
          <w:szCs w:val="24"/>
        </w:rPr>
        <w:t xml:space="preserve"> TFG</w:t>
      </w:r>
      <w:r w:rsidRPr="005514E3">
        <w:rPr>
          <w:rFonts w:ascii="Franklin Gothic Book" w:hAnsi="Franklin Gothic Book"/>
          <w:sz w:val="24"/>
          <w:szCs w:val="24"/>
        </w:rPr>
        <w:t>.</w:t>
      </w:r>
    </w:p>
    <w:p w14:paraId="4B25339E" w14:textId="77777777" w:rsidR="0084004D" w:rsidRPr="005514E3" w:rsidRDefault="0084004D" w:rsidP="0015130B">
      <w:pPr>
        <w:pStyle w:val="PFCautores"/>
        <w:jc w:val="both"/>
        <w:rPr>
          <w:rFonts w:ascii="Franklin Gothic Book" w:hAnsi="Franklin Gothic Book"/>
          <w:sz w:val="24"/>
          <w:szCs w:val="24"/>
        </w:rPr>
      </w:pPr>
    </w:p>
    <w:tbl>
      <w:tblPr>
        <w:tblW w:w="9877" w:type="dxa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464"/>
        <w:gridCol w:w="1861"/>
      </w:tblGrid>
      <w:tr w:rsidR="005514E3" w:rsidRPr="005514E3" w14:paraId="0968EA9F" w14:textId="77777777" w:rsidTr="001A0A58">
        <w:trPr>
          <w:trHeight w:val="600"/>
        </w:trPr>
        <w:tc>
          <w:tcPr>
            <w:tcW w:w="8016" w:type="dxa"/>
            <w:gridSpan w:val="2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21DA238" w14:textId="77777777" w:rsidR="001A0A58" w:rsidRPr="005514E3" w:rsidRDefault="001A0A58" w:rsidP="00465DCD">
            <w:pPr>
              <w:rPr>
                <w:rFonts w:ascii="Franklin Gothic Book" w:hAnsi="Franklin Gothic Book" w:cs="Arial"/>
                <w:i/>
                <w:iCs/>
              </w:rPr>
            </w:pPr>
            <w:r w:rsidRPr="005514E3">
              <w:rPr>
                <w:rFonts w:ascii="Franklin Gothic Book" w:hAnsi="Franklin Gothic Book" w:cs="Arial"/>
                <w:b/>
                <w:bCs/>
                <w:lang w:val="es-ES_tradnl"/>
              </w:rPr>
              <w:t>BAREMO DE EVALUACIÓN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5E4E66F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</w:pPr>
            <w:r w:rsidRPr="005514E3">
              <w:rPr>
                <w:rFonts w:ascii="Franklin Gothic Book" w:hAnsi="Franklin Gothic Book" w:cs="Arial"/>
                <w:b/>
                <w:bCs/>
                <w:i/>
                <w:sz w:val="20"/>
                <w:szCs w:val="20"/>
              </w:rPr>
              <w:t>Calificación máxima (puntos)</w:t>
            </w:r>
          </w:p>
        </w:tc>
      </w:tr>
      <w:tr w:rsidR="005514E3" w:rsidRPr="005514E3" w14:paraId="460930EF" w14:textId="77777777" w:rsidTr="001A0A58">
        <w:trPr>
          <w:trHeight w:val="277"/>
        </w:trPr>
        <w:tc>
          <w:tcPr>
            <w:tcW w:w="2552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FD9561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  <w:p w14:paraId="535865E1" w14:textId="595070A6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5514E3">
              <w:rPr>
                <w:rFonts w:ascii="Franklin Gothic Book" w:hAnsi="Franklin Gothic Book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083947B1" wp14:editId="33623322">
                      <wp:simplePos x="0" y="0"/>
                      <wp:positionH relativeFrom="column">
                        <wp:posOffset>-11938635</wp:posOffset>
                      </wp:positionH>
                      <wp:positionV relativeFrom="paragraph">
                        <wp:posOffset>-80645</wp:posOffset>
                      </wp:positionV>
                      <wp:extent cx="6066155" cy="1270"/>
                      <wp:effectExtent l="0" t="0" r="17780" b="15875"/>
                      <wp:wrapNone/>
                      <wp:docPr id="11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6155" cy="1270"/>
                                <a:chOff x="1508" y="8958"/>
                                <a:chExt cx="9553" cy="2"/>
                              </a:xfrm>
                            </wpg:grpSpPr>
                            <wps:wsp>
                              <wps:cNvPr id="12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8" y="8958"/>
                                  <a:ext cx="9553" cy="2"/>
                                </a:xfrm>
                                <a:custGeom>
                                  <a:avLst/>
                                  <a:gdLst>
                                    <a:gd name="T0" fmla="*/ 0 w 9553"/>
                                    <a:gd name="T1" fmla="*/ 0 h 2"/>
                                    <a:gd name="T2" fmla="*/ 9553 w 9553"/>
                                    <a:gd name="T3" fmla="*/ 0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553" h="2">
                                      <a:moveTo>
                                        <a:pt x="0" y="0"/>
                                      </a:moveTo>
                                      <a:lnTo>
                                        <a:pt x="95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2E3476" id="Group 3" o:spid="_x0000_s1026" style="position:absolute;margin-left:-940.05pt;margin-top:-6.35pt;width:477.65pt;height:.1pt;z-index:-251654144" coordorigin="1508,8958" coordsize="9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">
                      <v:shape id="Freeform 4" o:spid="_x0000_s1027" style="position:absolute;left:1508;top:8958;width:9553;height:2;visibility:visible;mso-wrap-style:square;v-text-anchor:top" coordsize="9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" path="m,l9553,e" filled="f" strokecolor="#231f20" strokeweight=".58pt">
                        <v:path arrowok="t" o:connecttype="custom" o:connectlocs="0,0;9553,0" o:connectangles="0,0"/>
                      </v:shape>
                    </v:group>
                  </w:pict>
                </mc:Fallback>
              </mc:AlternateContent>
            </w:r>
            <w:r w:rsidRPr="005514E3">
              <w:rPr>
                <w:rFonts w:ascii="Franklin Gothic Book" w:hAnsi="Franklin Gothic Book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1880042E" wp14:editId="090EF9CE">
                      <wp:simplePos x="0" y="0"/>
                      <wp:positionH relativeFrom="column">
                        <wp:posOffset>-10763885</wp:posOffset>
                      </wp:positionH>
                      <wp:positionV relativeFrom="paragraph">
                        <wp:posOffset>315595</wp:posOffset>
                      </wp:positionV>
                      <wp:extent cx="5626100" cy="146685"/>
                      <wp:effectExtent l="5715" t="0" r="0" b="0"/>
                      <wp:wrapNone/>
                      <wp:docPr id="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26100" cy="146685"/>
                                <a:chOff x="2132" y="8723"/>
                                <a:chExt cx="8860" cy="231"/>
                              </a:xfrm>
                            </wpg:grpSpPr>
                            <wps:wsp>
                              <wps:cNvPr id="1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32" y="8723"/>
                                  <a:ext cx="8860" cy="231"/>
                                </a:xfrm>
                                <a:custGeom>
                                  <a:avLst/>
                                  <a:gdLst>
                                    <a:gd name="T0" fmla="*/ 0 w 8860"/>
                                    <a:gd name="T1" fmla="*/ 8953 h 231"/>
                                    <a:gd name="T2" fmla="*/ 8859 w 8860"/>
                                    <a:gd name="T3" fmla="*/ 8953 h 231"/>
                                    <a:gd name="T4" fmla="*/ 8859 w 8860"/>
                                    <a:gd name="T5" fmla="*/ 8723 h 231"/>
                                    <a:gd name="T6" fmla="*/ 0 w 8860"/>
                                    <a:gd name="T7" fmla="*/ 8723 h 231"/>
                                    <a:gd name="T8" fmla="*/ 0 w 8860"/>
                                    <a:gd name="T9" fmla="*/ 8953 h 231"/>
                                    <a:gd name="T10" fmla="*/ 0 60000 65536"/>
                                    <a:gd name="T11" fmla="*/ 0 60000 65536"/>
                                    <a:gd name="T12" fmla="*/ 0 60000 65536"/>
                                    <a:gd name="T13" fmla="*/ 0 60000 65536"/>
                                    <a:gd name="T14" fmla="*/ 0 60000 65536"/>
                                  </a:gdLst>
                                  <a:ahLst/>
                                  <a:cxnLst>
                                    <a:cxn ang="T10">
                                      <a:pos x="T0" y="T1"/>
                                    </a:cxn>
                                    <a:cxn ang="T11">
                                      <a:pos x="T2" y="T3"/>
                                    </a:cxn>
                                    <a:cxn ang="T12">
                                      <a:pos x="T4" y="T5"/>
                                    </a:cxn>
                                    <a:cxn ang="T13">
                                      <a:pos x="T6" y="T7"/>
                                    </a:cxn>
                                    <a:cxn ang="T14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8860" h="231">
                                      <a:moveTo>
                                        <a:pt x="0" y="230"/>
                                      </a:moveTo>
                                      <a:lnTo>
                                        <a:pt x="8859" y="230"/>
                                      </a:lnTo>
                                      <a:lnTo>
                                        <a:pt x="885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7E8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BFCEB5" id="Group 5" o:spid="_x0000_s1026" style="position:absolute;margin-left:-847.55pt;margin-top:24.85pt;width:443pt;height:11.55pt;z-index:-251653120" coordorigin="2132,8723" coordsize="8860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">
                      <v:shape id="Freeform 6" o:spid="_x0000_s1027" style="position:absolute;left:2132;top:8723;width:8860;height:231;visibility:visible;mso-wrap-style:square;v-text-anchor:top" coordsize="886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" path="m,230r8859,l8859,,,,,230xe" fillcolor="#e7e8e8" stroked="f">
                        <v:path arrowok="t" o:connecttype="custom" o:connectlocs="0,8953;8859,8953;8859,8723;0,8723;0,8953" o:connectangles="0,0,0,0,0"/>
                      </v:shape>
                    </v:group>
                  </w:pict>
                </mc:Fallback>
              </mc:AlternateContent>
            </w:r>
            <w:r w:rsidRPr="005514E3">
              <w:rPr>
                <w:rFonts w:ascii="Franklin Gothic Book" w:hAnsi="Franklin Gothic Book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022D1901" wp14:editId="43BB4201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293370</wp:posOffset>
                      </wp:positionV>
                      <wp:extent cx="1270" cy="146685"/>
                      <wp:effectExtent l="28575" t="26670" r="20955" b="29845"/>
                      <wp:wrapNone/>
                      <wp:docPr id="6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46685"/>
                                <a:chOff x="2097" y="8723"/>
                                <a:chExt cx="2" cy="231"/>
                              </a:xfrm>
                            </wpg:grpSpPr>
                            <wps:wsp>
                              <wps:cNvPr id="7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7" y="8723"/>
                                  <a:ext cx="2" cy="231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8723 h 231"/>
                                    <a:gd name="T2" fmla="*/ 0 w 2"/>
                                    <a:gd name="T3" fmla="*/ 8953 h 231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231">
                                      <a:moveTo>
                                        <a:pt x="0" y="0"/>
                                      </a:moveTo>
                                      <a:lnTo>
                                        <a:pt x="0" y="230"/>
                                      </a:lnTo>
                                    </a:path>
                                  </a:pathLst>
                                </a:custGeom>
                                <a:noFill/>
                                <a:ln w="45466">
                                  <a:solidFill>
                                    <a:srgbClr val="E7E8E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9BC2B1" id="Group 9" o:spid="_x0000_s1026" style="position:absolute;margin-left:38.25pt;margin-top:23.1pt;width:.1pt;height:11.55pt;z-index:-251652096" coordorigin="2097,8723" coordsize="2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">
                      <v:shape id="Freeform 10" o:spid="_x0000_s1027" style="position:absolute;left:2097;top:8723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" path="m,l,230e" filled="f" strokecolor="#e7e8e8" strokeweight="3.58pt">
                        <v:path arrowok="t" o:connecttype="custom" o:connectlocs="0,8723;0,8953" o:connectangles="0,0"/>
                      </v:shape>
                    </v:group>
                  </w:pict>
                </mc:Fallback>
              </mc:AlternateContent>
            </w:r>
            <w:r w:rsidRPr="005514E3">
              <w:rPr>
                <w:rFonts w:ascii="Franklin Gothic Book" w:hAnsi="Franklin Gothic Book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1724E8FF" wp14:editId="21AE50AD">
                      <wp:simplePos x="0" y="0"/>
                      <wp:positionH relativeFrom="column">
                        <wp:posOffset>-11393170</wp:posOffset>
                      </wp:positionH>
                      <wp:positionV relativeFrom="paragraph">
                        <wp:posOffset>-80645</wp:posOffset>
                      </wp:positionV>
                      <wp:extent cx="6066155" cy="1270"/>
                      <wp:effectExtent l="0" t="0" r="18415" b="15875"/>
                      <wp:wrapNone/>
                      <wp:docPr id="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66155" cy="1270"/>
                                <a:chOff x="1508" y="8099"/>
                                <a:chExt cx="9553" cy="2"/>
                              </a:xfrm>
                            </wpg:grpSpPr>
                            <wps:wsp>
                              <wps:cNvPr id="5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8" y="8099"/>
                                  <a:ext cx="9553" cy="2"/>
                                </a:xfrm>
                                <a:custGeom>
                                  <a:avLst/>
                                  <a:gdLst>
                                    <a:gd name="T0" fmla="*/ 0 w 9553"/>
                                    <a:gd name="T1" fmla="*/ 0 h 2"/>
                                    <a:gd name="T2" fmla="*/ 9553 w 9553"/>
                                    <a:gd name="T3" fmla="*/ 0 h 2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9553" h="2">
                                      <a:moveTo>
                                        <a:pt x="0" y="0"/>
                                      </a:moveTo>
                                      <a:lnTo>
                                        <a:pt x="955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31F2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C517FD" id="Group 11" o:spid="_x0000_s1026" style="position:absolute;margin-left:-897.1pt;margin-top:-6.35pt;width:477.65pt;height:.1pt;z-index:-251651072" coordorigin="1508,8099" coordsize="95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">
                      <v:shape id="Freeform 12" o:spid="_x0000_s1027" style="position:absolute;left:1508;top:8099;width:9553;height:2;visibility:visible;mso-wrap-style:square;v-text-anchor:top" coordsize="95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" path="m,l9553,e" filled="f" strokecolor="#231f20" strokeweight=".58pt">
                        <v:path arrowok="t" o:connecttype="custom" o:connectlocs="0,0;9553,0" o:connectangles="0,0"/>
                      </v:shape>
                    </v:group>
                  </w:pict>
                </mc:Fallback>
              </mc:AlternateContent>
            </w:r>
            <w:r w:rsidRPr="005514E3">
              <w:rPr>
                <w:rFonts w:ascii="Franklin Gothic Book" w:hAnsi="Franklin Gothic Book" w:cs="Arial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7E0B49DD" wp14:editId="291109DC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293370</wp:posOffset>
                      </wp:positionV>
                      <wp:extent cx="1270" cy="144780"/>
                      <wp:effectExtent l="26670" t="26670" r="22860" b="31750"/>
                      <wp:wrapNone/>
                      <wp:docPr id="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0" cy="144780"/>
                                <a:chOff x="2097" y="7863"/>
                                <a:chExt cx="2" cy="228"/>
                              </a:xfrm>
                            </wpg:grpSpPr>
                            <wps:wsp>
                              <wps:cNvPr id="2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7" y="7863"/>
                                  <a:ext cx="2" cy="228"/>
                                </a:xfrm>
                                <a:custGeom>
                                  <a:avLst/>
                                  <a:gdLst>
                                    <a:gd name="T0" fmla="*/ 0 w 2"/>
                                    <a:gd name="T1" fmla="*/ 7863 h 228"/>
                                    <a:gd name="T2" fmla="*/ 0 w 2"/>
                                    <a:gd name="T3" fmla="*/ 8091 h 228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" h="228">
                                      <a:moveTo>
                                        <a:pt x="0" y="0"/>
                                      </a:moveTo>
                                      <a:lnTo>
                                        <a:pt x="0" y="228"/>
                                      </a:lnTo>
                                    </a:path>
                                  </a:pathLst>
                                </a:custGeom>
                                <a:noFill/>
                                <a:ln w="45466">
                                  <a:solidFill>
                                    <a:srgbClr val="E7E8E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82DC1F" id="Group 17" o:spid="_x0000_s1026" style="position:absolute;margin-left:81.1pt;margin-top:23.1pt;width:.1pt;height:11.4pt;z-index:-251650048" coordorigin="2097,7863" coordsize="2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">
                      <v:shape id="Freeform 18" o:spid="_x0000_s1027" style="position:absolute;left:2097;top:7863;width:2;height:228;visibility:visible;mso-wrap-style:square;v-text-anchor:top" coordsize="2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" path="m,l,228e" filled="f" strokecolor="#e7e8e8" strokeweight="3.58pt">
                        <v:path arrowok="t" o:connecttype="custom" o:connectlocs="0,7863;0,8091" o:connectangles="0,0"/>
                      </v:shape>
                    </v:group>
                  </w:pict>
                </mc:Fallback>
              </mc:AlternateContent>
            </w:r>
            <w:r w:rsidRPr="005514E3">
              <w:rPr>
                <w:rFonts w:ascii="Franklin Gothic Book" w:hAnsi="Franklin Gothic Book" w:cs="Arial"/>
                <w:b/>
                <w:bCs/>
              </w:rPr>
              <w:t xml:space="preserve">Valor Científico/Técnico del Trabajo </w:t>
            </w:r>
          </w:p>
          <w:p w14:paraId="0149590F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5514E3">
              <w:rPr>
                <w:rFonts w:ascii="Franklin Gothic Book" w:hAnsi="Franklin Gothic Book" w:cs="Arial"/>
                <w:bCs/>
                <w:i/>
              </w:rPr>
              <w:t>(máx. 6,5 puntos)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EA52A3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onsecución de los objetivos</w:t>
            </w:r>
          </w:p>
        </w:tc>
        <w:tc>
          <w:tcPr>
            <w:tcW w:w="1861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9712E47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1,50</w:t>
            </w:r>
          </w:p>
        </w:tc>
      </w:tr>
      <w:tr w:rsidR="005514E3" w:rsidRPr="005514E3" w14:paraId="083F5AAD" w14:textId="77777777" w:rsidTr="001A0A58">
        <w:trPr>
          <w:trHeight w:val="277"/>
        </w:trPr>
        <w:tc>
          <w:tcPr>
            <w:tcW w:w="2552" w:type="dxa"/>
            <w:vMerge/>
            <w:tcBorders>
              <w:left w:val="single" w:sz="12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</w:tcPr>
          <w:p w14:paraId="69A7242D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3CD01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omprensión del Problema y Capacidad de Análisi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47C8678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1,50</w:t>
            </w:r>
          </w:p>
        </w:tc>
      </w:tr>
      <w:tr w:rsidR="005514E3" w:rsidRPr="005514E3" w14:paraId="61A6A816" w14:textId="77777777" w:rsidTr="001A0A58">
        <w:trPr>
          <w:trHeight w:val="366"/>
        </w:trPr>
        <w:tc>
          <w:tcPr>
            <w:tcW w:w="2552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0186515A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EBAD82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Adecuación del Planteamiento /Método de Resolució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246C1677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1,50</w:t>
            </w:r>
          </w:p>
        </w:tc>
      </w:tr>
      <w:tr w:rsidR="005514E3" w:rsidRPr="005514E3" w14:paraId="545EB169" w14:textId="77777777" w:rsidTr="001A0A58">
        <w:trPr>
          <w:trHeight w:val="277"/>
        </w:trPr>
        <w:tc>
          <w:tcPr>
            <w:tcW w:w="2552" w:type="dxa"/>
            <w:vMerge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18B35CF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C383D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onocimiento del Tem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8266788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1,00</w:t>
            </w:r>
          </w:p>
        </w:tc>
      </w:tr>
      <w:tr w:rsidR="005514E3" w:rsidRPr="005514E3" w14:paraId="417ABB1D" w14:textId="77777777" w:rsidTr="001A0A58">
        <w:trPr>
          <w:trHeight w:val="329"/>
        </w:trPr>
        <w:tc>
          <w:tcPr>
            <w:tcW w:w="2552" w:type="dxa"/>
            <w:vMerge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FC8DD4A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E390C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Validez de los Resultad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33F610B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1,00</w:t>
            </w:r>
          </w:p>
        </w:tc>
      </w:tr>
      <w:tr w:rsidR="005514E3" w:rsidRPr="005514E3" w14:paraId="74CF39EB" w14:textId="77777777" w:rsidTr="001A0A58">
        <w:trPr>
          <w:trHeight w:val="373"/>
        </w:trPr>
        <w:tc>
          <w:tcPr>
            <w:tcW w:w="2552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691264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5514E3">
              <w:rPr>
                <w:rFonts w:ascii="Franklin Gothic Book" w:hAnsi="Franklin Gothic Book" w:cs="Arial"/>
                <w:b/>
                <w:bCs/>
              </w:rPr>
              <w:t xml:space="preserve">Memoria Técnica </w:t>
            </w:r>
            <w:r w:rsidRPr="005514E3">
              <w:rPr>
                <w:rFonts w:ascii="Franklin Gothic Book" w:hAnsi="Franklin Gothic Book" w:cs="Arial"/>
                <w:bCs/>
                <w:i/>
              </w:rPr>
              <w:t>(máx. 2,0 puntos)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4B6A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Estructura del documen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1A0E71D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79E3DB8C" w14:textId="77777777" w:rsidTr="001A0A58">
        <w:trPr>
          <w:trHeight w:val="339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4CEDEC46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E8E15AA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Revisión de fuentes y documentació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0BE20B9A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25</w:t>
            </w:r>
          </w:p>
        </w:tc>
      </w:tr>
      <w:tr w:rsidR="005514E3" w:rsidRPr="005514E3" w14:paraId="38CBFEED" w14:textId="77777777" w:rsidTr="001A0A58">
        <w:trPr>
          <w:trHeight w:val="431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356A8A70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4DB8D6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Introducción y Conclusione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67B8D4E3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2B96D156" w14:textId="77777777" w:rsidTr="001A0A58">
        <w:trPr>
          <w:trHeight w:val="42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04FFAA9C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40D459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alidad de la Presentación y Expresión Escrita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1F4494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25</w:t>
            </w:r>
          </w:p>
        </w:tc>
      </w:tr>
      <w:tr w:rsidR="005514E3" w:rsidRPr="005514E3" w14:paraId="26F2CE40" w14:textId="77777777" w:rsidTr="001A0A58">
        <w:trPr>
          <w:trHeight w:val="375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53E9957A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3183CDE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Nivel Técnico del Documento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3E3D86F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5C02993A" w14:textId="77777777" w:rsidTr="001A0A58">
        <w:trPr>
          <w:trHeight w:val="327"/>
        </w:trPr>
        <w:tc>
          <w:tcPr>
            <w:tcW w:w="2552" w:type="dxa"/>
            <w:vMerge w:val="restart"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BDF425E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5514E3">
              <w:rPr>
                <w:rFonts w:ascii="Franklin Gothic Book" w:hAnsi="Franklin Gothic Book" w:cs="Arial"/>
                <w:b/>
                <w:bCs/>
              </w:rPr>
              <w:t>Exposición y Defensa</w:t>
            </w:r>
          </w:p>
          <w:p w14:paraId="4F01F72D" w14:textId="77777777" w:rsidR="001A0A58" w:rsidRPr="005514E3" w:rsidRDefault="001A0A58" w:rsidP="00465DCD">
            <w:pPr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5514E3">
              <w:rPr>
                <w:rFonts w:ascii="Franklin Gothic Book" w:hAnsi="Franklin Gothic Book" w:cs="Arial"/>
                <w:bCs/>
                <w:i/>
              </w:rPr>
              <w:t>(máx. 1,5 puntos)</w:t>
            </w: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7449D3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apacidad de Síntesis y Organización Exposició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1D40DA47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0A9454B4" w14:textId="77777777" w:rsidTr="001A0A58">
        <w:trPr>
          <w:trHeight w:val="371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8" w:space="0" w:color="000000"/>
            </w:tcBorders>
            <w:vAlign w:val="center"/>
          </w:tcPr>
          <w:p w14:paraId="6ABD3231" w14:textId="77777777" w:rsidR="001A0A58" w:rsidRPr="005514E3" w:rsidRDefault="001A0A58" w:rsidP="00465DCD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3B5FC2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Expresión y Convicción en la Exposición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3BD58D23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4F613AFF" w14:textId="77777777" w:rsidTr="001A0A58">
        <w:trPr>
          <w:trHeight w:val="405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778240D3" w14:textId="77777777" w:rsidR="001A0A58" w:rsidRPr="005514E3" w:rsidRDefault="001A0A58" w:rsidP="00465DCD">
            <w:pPr>
              <w:rPr>
                <w:rFonts w:ascii="Franklin Gothic Book" w:hAnsi="Franklin Gothic Book" w:cs="Arial"/>
                <w:b/>
                <w:bCs/>
              </w:rPr>
            </w:pPr>
          </w:p>
        </w:tc>
        <w:tc>
          <w:tcPr>
            <w:tcW w:w="5464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FDCAC6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Capacidad de Debate y Calidad de los Argumentos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C0C0C0"/>
            <w:vAlign w:val="center"/>
          </w:tcPr>
          <w:p w14:paraId="5558EBF7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lang w:eastAsia="en-US"/>
              </w:rPr>
              <w:t>0,50</w:t>
            </w:r>
          </w:p>
        </w:tc>
      </w:tr>
      <w:tr w:rsidR="005514E3" w:rsidRPr="005514E3" w14:paraId="0E23D539" w14:textId="77777777" w:rsidTr="001A0A58">
        <w:trPr>
          <w:trHeight w:val="263"/>
        </w:trPr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021216D" w14:textId="77777777" w:rsidR="001A0A58" w:rsidRPr="005514E3" w:rsidRDefault="001A0A58" w:rsidP="00465DCD">
            <w:pPr>
              <w:rPr>
                <w:rFonts w:ascii="Franklin Gothic Book" w:hAnsi="Franklin Gothic Book" w:cs="Arial"/>
                <w:b/>
              </w:rPr>
            </w:pPr>
          </w:p>
        </w:tc>
        <w:tc>
          <w:tcPr>
            <w:tcW w:w="54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20C35CD" w14:textId="77777777" w:rsidR="001A0A58" w:rsidRPr="005514E3" w:rsidRDefault="001A0A58" w:rsidP="00465DCD">
            <w:pPr>
              <w:widowControl w:val="0"/>
              <w:rPr>
                <w:rFonts w:ascii="Franklin Gothic Book" w:eastAsia="Calibri" w:hAnsi="Franklin Gothic Book" w:cs="Arial"/>
                <w:b/>
                <w:lang w:eastAsia="en-US"/>
              </w:rPr>
            </w:pPr>
            <w:r w:rsidRPr="005514E3">
              <w:rPr>
                <w:rFonts w:ascii="Franklin Gothic Book" w:eastAsia="Calibri" w:hAnsi="Franklin Gothic Book" w:cs="Arial"/>
                <w:b/>
                <w:lang w:eastAsia="en-US"/>
              </w:rPr>
              <w:t>TOTAL</w:t>
            </w:r>
          </w:p>
        </w:tc>
        <w:tc>
          <w:tcPr>
            <w:tcW w:w="18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vAlign w:val="center"/>
          </w:tcPr>
          <w:p w14:paraId="5978E631" w14:textId="77777777" w:rsidR="001A0A58" w:rsidRPr="005514E3" w:rsidRDefault="001A0A58" w:rsidP="00465DCD">
            <w:pPr>
              <w:widowControl w:val="0"/>
              <w:jc w:val="center"/>
              <w:rPr>
                <w:rFonts w:ascii="Franklin Gothic Book" w:eastAsia="Calibri" w:hAnsi="Franklin Gothic Book" w:cs="Arial"/>
                <w:b/>
                <w:lang w:val="en-US" w:eastAsia="en-US"/>
              </w:rPr>
            </w:pPr>
            <w:r w:rsidRPr="005514E3">
              <w:rPr>
                <w:rFonts w:ascii="Franklin Gothic Book" w:eastAsia="Calibri" w:hAnsi="Franklin Gothic Book" w:cs="Arial"/>
                <w:b/>
                <w:lang w:val="en-US" w:eastAsia="en-US"/>
              </w:rPr>
              <w:t>10,00</w:t>
            </w:r>
          </w:p>
        </w:tc>
      </w:tr>
    </w:tbl>
    <w:p w14:paraId="6B78EFFD" w14:textId="7DAA6C9F" w:rsidR="00FC2098" w:rsidRPr="005514E3" w:rsidRDefault="00FC2098" w:rsidP="001A0A58">
      <w:pPr>
        <w:rPr>
          <w:rFonts w:ascii="Franklin Gothic Book" w:eastAsia="Times New Roman" w:hAnsi="Franklin Gothic Book" w:cs="Times New Roman"/>
          <w:b/>
          <w:sz w:val="24"/>
          <w:szCs w:val="24"/>
        </w:rPr>
      </w:pPr>
    </w:p>
    <w:sectPr w:rsidR="00FC2098" w:rsidRPr="005514E3" w:rsidSect="00B95FDA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276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6673" w14:textId="77777777" w:rsidR="009D6E2A" w:rsidRDefault="009D6E2A" w:rsidP="009D7007">
      <w:pPr>
        <w:spacing w:after="0" w:line="240" w:lineRule="auto"/>
      </w:pPr>
      <w:r>
        <w:separator/>
      </w:r>
    </w:p>
  </w:endnote>
  <w:endnote w:type="continuationSeparator" w:id="0">
    <w:p w14:paraId="255C5C77" w14:textId="77777777" w:rsidR="009D6E2A" w:rsidRDefault="009D6E2A" w:rsidP="009D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1DAC" w14:textId="77777777" w:rsidR="0015130B" w:rsidRDefault="001513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D92C" w14:textId="77777777" w:rsidR="0015130B" w:rsidRPr="00C050E4" w:rsidRDefault="0015130B" w:rsidP="00C050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46FD" w14:textId="77777777" w:rsidR="009D6E2A" w:rsidRDefault="009D6E2A" w:rsidP="009D7007">
      <w:pPr>
        <w:spacing w:after="0" w:line="240" w:lineRule="auto"/>
      </w:pPr>
      <w:r>
        <w:separator/>
      </w:r>
    </w:p>
  </w:footnote>
  <w:footnote w:type="continuationSeparator" w:id="0">
    <w:p w14:paraId="50C66A84" w14:textId="77777777" w:rsidR="009D6E2A" w:rsidRDefault="009D6E2A" w:rsidP="009D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EE2F9" w14:textId="77777777" w:rsidR="0015130B" w:rsidRDefault="001513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C370C" w14:textId="77777777" w:rsidR="0015130B" w:rsidRPr="00C050E4" w:rsidRDefault="0015130B" w:rsidP="00C050E4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5849"/>
    <w:multiLevelType w:val="hybridMultilevel"/>
    <w:tmpl w:val="7D4C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A6611"/>
    <w:multiLevelType w:val="hybridMultilevel"/>
    <w:tmpl w:val="8D22B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81F7F"/>
    <w:multiLevelType w:val="hybridMultilevel"/>
    <w:tmpl w:val="8CEE1D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D76DD"/>
    <w:multiLevelType w:val="hybridMultilevel"/>
    <w:tmpl w:val="99921F08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345009098">
    <w:abstractNumId w:val="1"/>
  </w:num>
  <w:num w:numId="2" w16cid:durableId="2127657361">
    <w:abstractNumId w:val="2"/>
  </w:num>
  <w:num w:numId="3" w16cid:durableId="1600212431">
    <w:abstractNumId w:val="0"/>
  </w:num>
  <w:num w:numId="4" w16cid:durableId="915241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182"/>
    <w:rsid w:val="000017E7"/>
    <w:rsid w:val="00020122"/>
    <w:rsid w:val="00022BF7"/>
    <w:rsid w:val="00026728"/>
    <w:rsid w:val="0003765C"/>
    <w:rsid w:val="00086B34"/>
    <w:rsid w:val="00090D23"/>
    <w:rsid w:val="000D65DF"/>
    <w:rsid w:val="0015130B"/>
    <w:rsid w:val="001A0A58"/>
    <w:rsid w:val="001D002B"/>
    <w:rsid w:val="001F37FE"/>
    <w:rsid w:val="00210F37"/>
    <w:rsid w:val="00220984"/>
    <w:rsid w:val="00253799"/>
    <w:rsid w:val="00267D4F"/>
    <w:rsid w:val="00290560"/>
    <w:rsid w:val="00300401"/>
    <w:rsid w:val="003A4756"/>
    <w:rsid w:val="003D6C0D"/>
    <w:rsid w:val="003F2DE9"/>
    <w:rsid w:val="00402EC4"/>
    <w:rsid w:val="004122B6"/>
    <w:rsid w:val="00472E93"/>
    <w:rsid w:val="00474344"/>
    <w:rsid w:val="004824FE"/>
    <w:rsid w:val="004826CB"/>
    <w:rsid w:val="0049388D"/>
    <w:rsid w:val="004E5209"/>
    <w:rsid w:val="004E5F9E"/>
    <w:rsid w:val="004F567D"/>
    <w:rsid w:val="004F78FA"/>
    <w:rsid w:val="00534F4C"/>
    <w:rsid w:val="005514E3"/>
    <w:rsid w:val="005539EA"/>
    <w:rsid w:val="00557938"/>
    <w:rsid w:val="00566EE0"/>
    <w:rsid w:val="005D096C"/>
    <w:rsid w:val="006333E4"/>
    <w:rsid w:val="00643614"/>
    <w:rsid w:val="00652849"/>
    <w:rsid w:val="00672EFC"/>
    <w:rsid w:val="00681C46"/>
    <w:rsid w:val="006D1192"/>
    <w:rsid w:val="00763E7C"/>
    <w:rsid w:val="00774158"/>
    <w:rsid w:val="0077454A"/>
    <w:rsid w:val="007A25E9"/>
    <w:rsid w:val="007B3460"/>
    <w:rsid w:val="007C053F"/>
    <w:rsid w:val="007F3FD9"/>
    <w:rsid w:val="00802888"/>
    <w:rsid w:val="008338E2"/>
    <w:rsid w:val="0084004D"/>
    <w:rsid w:val="008A3182"/>
    <w:rsid w:val="009766D2"/>
    <w:rsid w:val="009775D9"/>
    <w:rsid w:val="009A380F"/>
    <w:rsid w:val="009B6BC8"/>
    <w:rsid w:val="009D1CBD"/>
    <w:rsid w:val="009D6E2A"/>
    <w:rsid w:val="009D7007"/>
    <w:rsid w:val="00A1621B"/>
    <w:rsid w:val="00A40BEC"/>
    <w:rsid w:val="00A47956"/>
    <w:rsid w:val="00A641B0"/>
    <w:rsid w:val="00A73ED0"/>
    <w:rsid w:val="00A85203"/>
    <w:rsid w:val="00A85FA6"/>
    <w:rsid w:val="00AC0732"/>
    <w:rsid w:val="00AF60D2"/>
    <w:rsid w:val="00B031E4"/>
    <w:rsid w:val="00B5344D"/>
    <w:rsid w:val="00B6524D"/>
    <w:rsid w:val="00B74E86"/>
    <w:rsid w:val="00B95FDA"/>
    <w:rsid w:val="00BD5C04"/>
    <w:rsid w:val="00BF031D"/>
    <w:rsid w:val="00BF69B1"/>
    <w:rsid w:val="00C01917"/>
    <w:rsid w:val="00C050E4"/>
    <w:rsid w:val="00C238D5"/>
    <w:rsid w:val="00C241A5"/>
    <w:rsid w:val="00C2597D"/>
    <w:rsid w:val="00CB18AD"/>
    <w:rsid w:val="00CD4FB0"/>
    <w:rsid w:val="00D51614"/>
    <w:rsid w:val="00D56495"/>
    <w:rsid w:val="00DD1FE9"/>
    <w:rsid w:val="00E30E73"/>
    <w:rsid w:val="00E53615"/>
    <w:rsid w:val="00E7387A"/>
    <w:rsid w:val="00ED349F"/>
    <w:rsid w:val="00EE6DAA"/>
    <w:rsid w:val="00EF02F8"/>
    <w:rsid w:val="00EF0451"/>
    <w:rsid w:val="00EF4342"/>
    <w:rsid w:val="00F24313"/>
    <w:rsid w:val="00F31DAC"/>
    <w:rsid w:val="00F357B4"/>
    <w:rsid w:val="00F5061F"/>
    <w:rsid w:val="00F70025"/>
    <w:rsid w:val="00F77BB7"/>
    <w:rsid w:val="00F86D54"/>
    <w:rsid w:val="00FC2098"/>
    <w:rsid w:val="00FC62C0"/>
    <w:rsid w:val="00FD4ABE"/>
    <w:rsid w:val="00FD7561"/>
    <w:rsid w:val="00FF3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6BE6CD2"/>
  <w15:docId w15:val="{7F43D757-E9F9-46F3-AA46-D29BA8A1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FCautores">
    <w:name w:val="PFC_autores"/>
    <w:basedOn w:val="Normal"/>
    <w:rsid w:val="008A3182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D7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007"/>
  </w:style>
  <w:style w:type="paragraph" w:styleId="Piedepgina">
    <w:name w:val="footer"/>
    <w:basedOn w:val="Normal"/>
    <w:link w:val="PiedepginaCar"/>
    <w:uiPriority w:val="99"/>
    <w:unhideWhenUsed/>
    <w:rsid w:val="009D70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007"/>
  </w:style>
  <w:style w:type="paragraph" w:styleId="Textodeglobo">
    <w:name w:val="Balloon Text"/>
    <w:basedOn w:val="Normal"/>
    <w:link w:val="TextodegloboCar"/>
    <w:uiPriority w:val="99"/>
    <w:semiHidden/>
    <w:unhideWhenUsed/>
    <w:rsid w:val="00A85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03"/>
    <w:rPr>
      <w:rFonts w:ascii="Tahoma" w:hAnsi="Tahoma" w:cs="Tahoma"/>
      <w:sz w:val="16"/>
      <w:szCs w:val="16"/>
    </w:rPr>
  </w:style>
  <w:style w:type="paragraph" w:customStyle="1" w:styleId="PFCTitulacin">
    <w:name w:val="PFC_Titulación"/>
    <w:basedOn w:val="Normal"/>
    <w:rsid w:val="00840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0"/>
    </w:rPr>
  </w:style>
  <w:style w:type="paragraph" w:customStyle="1" w:styleId="PFCTtulo">
    <w:name w:val="PFC_Título"/>
    <w:basedOn w:val="PFCTitulacin"/>
    <w:rsid w:val="0084004D"/>
    <w:pPr>
      <w:spacing w:line="360" w:lineRule="auto"/>
    </w:pPr>
    <w:rPr>
      <w:caps/>
      <w:smallCaps w:val="0"/>
      <w:sz w:val="44"/>
    </w:rPr>
  </w:style>
  <w:style w:type="paragraph" w:styleId="Prrafodelista">
    <w:name w:val="List Paragraph"/>
    <w:basedOn w:val="Normal"/>
    <w:uiPriority w:val="34"/>
    <w:qFormat/>
    <w:rsid w:val="002905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DB95-9306-4E7E-AC5A-A0A98642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8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SPERANZA ALARCIA</cp:lastModifiedBy>
  <cp:revision>5</cp:revision>
  <cp:lastPrinted>2019-09-03T05:20:00Z</cp:lastPrinted>
  <dcterms:created xsi:type="dcterms:W3CDTF">2022-06-30T21:06:00Z</dcterms:created>
  <dcterms:modified xsi:type="dcterms:W3CDTF">2022-06-30T21:13:00Z</dcterms:modified>
</cp:coreProperties>
</file>